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4AE9BD" w14:textId="05987133" w:rsidR="00185940" w:rsidRDefault="00D30DBA">
      <w:r>
        <w:t>Server communication protocol</w:t>
      </w:r>
    </w:p>
    <w:p w14:paraId="443B5ABD" w14:textId="3414DAC1" w:rsidR="00D30DBA" w:rsidRDefault="00D30DBA"/>
    <w:p w14:paraId="1F18ECA4" w14:textId="5DC0EDF4" w:rsidR="00D30DBA" w:rsidRDefault="00D30DBA">
      <w:r>
        <w:t xml:space="preserve">Sent </w:t>
      </w:r>
      <w:r w:rsidR="00FD382A">
        <w:t>as a</w:t>
      </w:r>
      <w:r>
        <w:t xml:space="preserve"> byte array</w:t>
      </w:r>
    </w:p>
    <w:p w14:paraId="505C6B14" w14:textId="4B813D92" w:rsidR="00D30DBA" w:rsidRDefault="00D30DBA"/>
    <w:p w14:paraId="763FB73C" w14:textId="5F586F9C" w:rsidR="006813A9" w:rsidRDefault="002440C0" w:rsidP="00F60546">
      <w:pPr>
        <w:pStyle w:val="ListParagraph"/>
        <w:numPr>
          <w:ilvl w:val="0"/>
          <w:numId w:val="7"/>
        </w:numPr>
      </w:pPr>
      <w:r>
        <w:t xml:space="preserve">When client first connects, server </w:t>
      </w:r>
      <w:r w:rsidR="006813A9">
        <w:t>will check client version with server version:</w:t>
      </w:r>
    </w:p>
    <w:p w14:paraId="20A05DCC" w14:textId="77777777" w:rsidR="006813A9" w:rsidRDefault="006813A9"/>
    <w:p w14:paraId="77908A83" w14:textId="71614EA5" w:rsidR="006813A9" w:rsidRDefault="006813A9">
      <w:r>
        <w:t>Server will send this packet to client for version check:</w:t>
      </w:r>
    </w:p>
    <w:p w14:paraId="3D1301AF" w14:textId="77777777" w:rsidR="006813A9" w:rsidRDefault="006813A9"/>
    <w:tbl>
      <w:tblPr>
        <w:tblStyle w:val="TableGrid"/>
        <w:tblW w:w="0" w:type="auto"/>
        <w:tblLook w:val="04A0" w:firstRow="1" w:lastRow="0" w:firstColumn="1" w:lastColumn="0" w:noHBand="0" w:noVBand="1"/>
      </w:tblPr>
      <w:tblGrid>
        <w:gridCol w:w="3116"/>
        <w:gridCol w:w="3117"/>
        <w:gridCol w:w="3117"/>
      </w:tblGrid>
      <w:tr w:rsidR="006813A9" w14:paraId="1A926867" w14:textId="77777777" w:rsidTr="00614E4F">
        <w:tc>
          <w:tcPr>
            <w:tcW w:w="3116" w:type="dxa"/>
          </w:tcPr>
          <w:p w14:paraId="433B15EE" w14:textId="77777777" w:rsidR="006813A9" w:rsidRDefault="006813A9" w:rsidP="00614E4F">
            <w:r>
              <w:t>Byte#</w:t>
            </w:r>
          </w:p>
        </w:tc>
        <w:tc>
          <w:tcPr>
            <w:tcW w:w="3117" w:type="dxa"/>
          </w:tcPr>
          <w:p w14:paraId="4CC5157D" w14:textId="77777777" w:rsidR="006813A9" w:rsidRDefault="006813A9" w:rsidP="00614E4F">
            <w:r>
              <w:t>Purpose</w:t>
            </w:r>
          </w:p>
        </w:tc>
        <w:tc>
          <w:tcPr>
            <w:tcW w:w="3117" w:type="dxa"/>
          </w:tcPr>
          <w:p w14:paraId="3FD647EF" w14:textId="77777777" w:rsidR="006813A9" w:rsidRDefault="006813A9" w:rsidP="00614E4F">
            <w:r>
              <w:t>Possible Values</w:t>
            </w:r>
          </w:p>
        </w:tc>
      </w:tr>
      <w:tr w:rsidR="006813A9" w14:paraId="3FF98EBE" w14:textId="77777777" w:rsidTr="00614E4F">
        <w:tc>
          <w:tcPr>
            <w:tcW w:w="3116" w:type="dxa"/>
          </w:tcPr>
          <w:p w14:paraId="2448DC2D" w14:textId="63E5F287" w:rsidR="006813A9" w:rsidRDefault="006813A9" w:rsidP="00614E4F">
            <w:r>
              <w:t>0</w:t>
            </w:r>
          </w:p>
        </w:tc>
        <w:tc>
          <w:tcPr>
            <w:tcW w:w="3117" w:type="dxa"/>
          </w:tcPr>
          <w:p w14:paraId="1A33791A" w14:textId="28DD429B" w:rsidR="006813A9" w:rsidRDefault="006813A9" w:rsidP="00614E4F">
            <w:r>
              <w:t xml:space="preserve">Server </w:t>
            </w:r>
            <w:proofErr w:type="spellStart"/>
            <w:r>
              <w:t>commandID</w:t>
            </w:r>
            <w:proofErr w:type="spellEnd"/>
          </w:p>
        </w:tc>
        <w:tc>
          <w:tcPr>
            <w:tcW w:w="3117" w:type="dxa"/>
          </w:tcPr>
          <w:p w14:paraId="43B98A40" w14:textId="7EEEF14C" w:rsidR="006813A9" w:rsidRDefault="006813A9" w:rsidP="00614E4F">
            <w:r>
              <w:t>253</w:t>
            </w:r>
          </w:p>
        </w:tc>
      </w:tr>
      <w:tr w:rsidR="00F60546" w14:paraId="6533C774" w14:textId="77777777" w:rsidTr="00614E4F">
        <w:tc>
          <w:tcPr>
            <w:tcW w:w="3116" w:type="dxa"/>
          </w:tcPr>
          <w:p w14:paraId="47CE3E8C" w14:textId="45E63E53" w:rsidR="00F60546" w:rsidRDefault="00F60546" w:rsidP="00614E4F">
            <w:r>
              <w:t>1</w:t>
            </w:r>
          </w:p>
        </w:tc>
        <w:tc>
          <w:tcPr>
            <w:tcW w:w="3117" w:type="dxa"/>
          </w:tcPr>
          <w:p w14:paraId="4E426A6F" w14:textId="27E11A74" w:rsidR="00F60546" w:rsidRDefault="00F60546" w:rsidP="00614E4F">
            <w:r>
              <w:t>Version Major</w:t>
            </w:r>
          </w:p>
        </w:tc>
        <w:tc>
          <w:tcPr>
            <w:tcW w:w="3117" w:type="dxa"/>
          </w:tcPr>
          <w:p w14:paraId="64F9FB8A" w14:textId="60D61412" w:rsidR="00F60546" w:rsidRDefault="00F60546" w:rsidP="00614E4F">
            <w:r>
              <w:t>If version number is 1.0, this is 1</w:t>
            </w:r>
          </w:p>
        </w:tc>
      </w:tr>
      <w:tr w:rsidR="00F60546" w14:paraId="7BA361A7" w14:textId="77777777" w:rsidTr="00614E4F">
        <w:tc>
          <w:tcPr>
            <w:tcW w:w="3116" w:type="dxa"/>
          </w:tcPr>
          <w:p w14:paraId="7403F429" w14:textId="6F0C235D" w:rsidR="00F60546" w:rsidRDefault="00F60546" w:rsidP="00614E4F">
            <w:r>
              <w:t>2</w:t>
            </w:r>
          </w:p>
        </w:tc>
        <w:tc>
          <w:tcPr>
            <w:tcW w:w="3117" w:type="dxa"/>
          </w:tcPr>
          <w:p w14:paraId="56BAB4F1" w14:textId="7988B60A" w:rsidR="00F60546" w:rsidRDefault="00F60546" w:rsidP="00614E4F">
            <w:r>
              <w:t>Version Minor</w:t>
            </w:r>
          </w:p>
        </w:tc>
        <w:tc>
          <w:tcPr>
            <w:tcW w:w="3117" w:type="dxa"/>
          </w:tcPr>
          <w:p w14:paraId="53BC58B1" w14:textId="12178A49" w:rsidR="00F60546" w:rsidRDefault="00F60546" w:rsidP="00614E4F">
            <w:r>
              <w:t>If version number is 1.0, this is 0</w:t>
            </w:r>
          </w:p>
        </w:tc>
      </w:tr>
      <w:tr w:rsidR="006813A9" w14:paraId="0023331E" w14:textId="77777777" w:rsidTr="00614E4F">
        <w:tc>
          <w:tcPr>
            <w:tcW w:w="3116" w:type="dxa"/>
          </w:tcPr>
          <w:p w14:paraId="3E0C046B" w14:textId="1D99FCBA" w:rsidR="006813A9" w:rsidRDefault="006813A9" w:rsidP="00614E4F">
            <w:r>
              <w:t>5-19</w:t>
            </w:r>
          </w:p>
        </w:tc>
        <w:tc>
          <w:tcPr>
            <w:tcW w:w="3117" w:type="dxa"/>
          </w:tcPr>
          <w:p w14:paraId="6E125A01" w14:textId="05840DDF" w:rsidR="006813A9" w:rsidRDefault="006813A9" w:rsidP="00614E4F">
            <w:r>
              <w:t>Padding</w:t>
            </w:r>
          </w:p>
        </w:tc>
        <w:tc>
          <w:tcPr>
            <w:tcW w:w="3117" w:type="dxa"/>
          </w:tcPr>
          <w:p w14:paraId="5113D019" w14:textId="3614D192" w:rsidR="006813A9" w:rsidRDefault="006813A9" w:rsidP="00614E4F">
            <w:r>
              <w:t>0</w:t>
            </w:r>
          </w:p>
        </w:tc>
      </w:tr>
    </w:tbl>
    <w:p w14:paraId="3576B7F3" w14:textId="73077C23" w:rsidR="006813A9" w:rsidRDefault="006813A9"/>
    <w:p w14:paraId="0132368A" w14:textId="45AF432F" w:rsidR="00EB1697" w:rsidRDefault="00EB1697">
      <w:r>
        <w:t>Client will then send this message back to confirm version match:</w:t>
      </w:r>
    </w:p>
    <w:tbl>
      <w:tblPr>
        <w:tblStyle w:val="TableGrid"/>
        <w:tblW w:w="0" w:type="auto"/>
        <w:tblLook w:val="04A0" w:firstRow="1" w:lastRow="0" w:firstColumn="1" w:lastColumn="0" w:noHBand="0" w:noVBand="1"/>
      </w:tblPr>
      <w:tblGrid>
        <w:gridCol w:w="3116"/>
        <w:gridCol w:w="3117"/>
        <w:gridCol w:w="3117"/>
      </w:tblGrid>
      <w:tr w:rsidR="00EB1697" w14:paraId="5AE835B3" w14:textId="77777777" w:rsidTr="00614E4F">
        <w:tc>
          <w:tcPr>
            <w:tcW w:w="3116" w:type="dxa"/>
          </w:tcPr>
          <w:p w14:paraId="47A4A79A" w14:textId="77777777" w:rsidR="00EB1697" w:rsidRDefault="00EB1697" w:rsidP="00614E4F">
            <w:r>
              <w:t>Byte#</w:t>
            </w:r>
          </w:p>
        </w:tc>
        <w:tc>
          <w:tcPr>
            <w:tcW w:w="3117" w:type="dxa"/>
          </w:tcPr>
          <w:p w14:paraId="12BE8B13" w14:textId="77777777" w:rsidR="00EB1697" w:rsidRDefault="00EB1697" w:rsidP="00614E4F">
            <w:r>
              <w:t>Purpose</w:t>
            </w:r>
          </w:p>
        </w:tc>
        <w:tc>
          <w:tcPr>
            <w:tcW w:w="3117" w:type="dxa"/>
          </w:tcPr>
          <w:p w14:paraId="32EA205C" w14:textId="77777777" w:rsidR="00EB1697" w:rsidRDefault="00EB1697" w:rsidP="00614E4F">
            <w:r>
              <w:t>Possible Values</w:t>
            </w:r>
          </w:p>
        </w:tc>
      </w:tr>
      <w:tr w:rsidR="00EB1697" w14:paraId="6D2AE79B" w14:textId="77777777" w:rsidTr="00614E4F">
        <w:tc>
          <w:tcPr>
            <w:tcW w:w="3116" w:type="dxa"/>
          </w:tcPr>
          <w:p w14:paraId="1960EA6C" w14:textId="77777777" w:rsidR="00EB1697" w:rsidRDefault="00EB1697" w:rsidP="00614E4F">
            <w:r>
              <w:t>0</w:t>
            </w:r>
          </w:p>
        </w:tc>
        <w:tc>
          <w:tcPr>
            <w:tcW w:w="3117" w:type="dxa"/>
          </w:tcPr>
          <w:p w14:paraId="360DF545" w14:textId="0B3BA8D3" w:rsidR="00EB1697" w:rsidRDefault="00EB1697" w:rsidP="00614E4F">
            <w:r>
              <w:t>client</w:t>
            </w:r>
            <w:r>
              <w:t xml:space="preserve"> </w:t>
            </w:r>
            <w:proofErr w:type="spellStart"/>
            <w:r>
              <w:t>commandID</w:t>
            </w:r>
            <w:proofErr w:type="spellEnd"/>
          </w:p>
        </w:tc>
        <w:tc>
          <w:tcPr>
            <w:tcW w:w="3117" w:type="dxa"/>
          </w:tcPr>
          <w:p w14:paraId="50872F35" w14:textId="77777777" w:rsidR="00EB1697" w:rsidRDefault="00EB1697" w:rsidP="00614E4F">
            <w:r>
              <w:t>253</w:t>
            </w:r>
          </w:p>
        </w:tc>
      </w:tr>
      <w:tr w:rsidR="00EB1697" w14:paraId="46C08A0B" w14:textId="77777777" w:rsidTr="00614E4F">
        <w:tc>
          <w:tcPr>
            <w:tcW w:w="3116" w:type="dxa"/>
          </w:tcPr>
          <w:p w14:paraId="22041FF8" w14:textId="77777777" w:rsidR="00EB1697" w:rsidRDefault="00EB1697" w:rsidP="00614E4F">
            <w:r>
              <w:t>1</w:t>
            </w:r>
            <w:bookmarkStart w:id="0" w:name="_GoBack"/>
            <w:bookmarkEnd w:id="0"/>
          </w:p>
        </w:tc>
        <w:tc>
          <w:tcPr>
            <w:tcW w:w="3117" w:type="dxa"/>
          </w:tcPr>
          <w:p w14:paraId="134B2DE9" w14:textId="50A221A4" w:rsidR="00EB1697" w:rsidRDefault="00EB1697" w:rsidP="00614E4F">
            <w:r>
              <w:t>Version match</w:t>
            </w:r>
          </w:p>
        </w:tc>
        <w:tc>
          <w:tcPr>
            <w:tcW w:w="3117" w:type="dxa"/>
          </w:tcPr>
          <w:p w14:paraId="3989B8EE" w14:textId="77777777" w:rsidR="00EB1697" w:rsidRDefault="00EB1697" w:rsidP="00614E4F">
            <w:r>
              <w:t>0 = version mismatch</w:t>
            </w:r>
          </w:p>
          <w:p w14:paraId="462CFBB1" w14:textId="1E7093A5" w:rsidR="00EB1697" w:rsidRDefault="00EB1697" w:rsidP="00614E4F">
            <w:r>
              <w:t>1 = version match</w:t>
            </w:r>
          </w:p>
        </w:tc>
      </w:tr>
      <w:tr w:rsidR="00EB1697" w14:paraId="70E771FE" w14:textId="77777777" w:rsidTr="00614E4F">
        <w:tc>
          <w:tcPr>
            <w:tcW w:w="3116" w:type="dxa"/>
          </w:tcPr>
          <w:p w14:paraId="637CB28B" w14:textId="1F28D280" w:rsidR="00EB1697" w:rsidRDefault="00EB1697" w:rsidP="00614E4F">
            <w:r>
              <w:t>2</w:t>
            </w:r>
            <w:r>
              <w:t>-19</w:t>
            </w:r>
          </w:p>
        </w:tc>
        <w:tc>
          <w:tcPr>
            <w:tcW w:w="3117" w:type="dxa"/>
          </w:tcPr>
          <w:p w14:paraId="41DA6393" w14:textId="51019EBC" w:rsidR="00EB1697" w:rsidRDefault="00EB1697" w:rsidP="00614E4F">
            <w:r>
              <w:t>Padding</w:t>
            </w:r>
          </w:p>
        </w:tc>
        <w:tc>
          <w:tcPr>
            <w:tcW w:w="3117" w:type="dxa"/>
          </w:tcPr>
          <w:p w14:paraId="722AD983" w14:textId="46338131" w:rsidR="00EB1697" w:rsidRDefault="00EB1697" w:rsidP="00614E4F">
            <w:r>
              <w:t>0</w:t>
            </w:r>
          </w:p>
        </w:tc>
      </w:tr>
    </w:tbl>
    <w:p w14:paraId="6FB1486C" w14:textId="7F345C14" w:rsidR="00EB1697" w:rsidRDefault="00EB1697"/>
    <w:p w14:paraId="16BD6D6B" w14:textId="77777777" w:rsidR="00EB1697" w:rsidRDefault="00EB1697"/>
    <w:p w14:paraId="5EA401A3" w14:textId="529C0DF5" w:rsidR="00F042FD" w:rsidRDefault="00F60546" w:rsidP="00F60546">
      <w:pPr>
        <w:pStyle w:val="ListParagraph"/>
        <w:numPr>
          <w:ilvl w:val="0"/>
          <w:numId w:val="7"/>
        </w:numPr>
      </w:pPr>
      <w:r>
        <w:t xml:space="preserve">When the first client </w:t>
      </w:r>
      <w:proofErr w:type="gramStart"/>
      <w:r>
        <w:t>is connected with</w:t>
      </w:r>
      <w:proofErr w:type="gramEnd"/>
      <w:r>
        <w:t xml:space="preserve"> the correct version, the server will send this message to notify the client that they are the admin:</w:t>
      </w:r>
    </w:p>
    <w:p w14:paraId="0B926F65" w14:textId="47D0413A" w:rsidR="00F042FD" w:rsidRDefault="00F042FD" w:rsidP="00F042FD">
      <w:pPr>
        <w:rPr>
          <w:color w:val="000000" w:themeColor="text1"/>
        </w:rPr>
      </w:pPr>
    </w:p>
    <w:tbl>
      <w:tblPr>
        <w:tblStyle w:val="TableGrid"/>
        <w:tblW w:w="0" w:type="auto"/>
        <w:tblLook w:val="04A0" w:firstRow="1" w:lastRow="0" w:firstColumn="1" w:lastColumn="0" w:noHBand="0" w:noVBand="1"/>
      </w:tblPr>
      <w:tblGrid>
        <w:gridCol w:w="3116"/>
        <w:gridCol w:w="3117"/>
        <w:gridCol w:w="3117"/>
      </w:tblGrid>
      <w:tr w:rsidR="00721922" w14:paraId="430E6D70" w14:textId="77777777" w:rsidTr="00721922">
        <w:tc>
          <w:tcPr>
            <w:tcW w:w="3116" w:type="dxa"/>
          </w:tcPr>
          <w:p w14:paraId="478EAE6D" w14:textId="02FECC73" w:rsidR="00721922" w:rsidRDefault="00721922" w:rsidP="00F042FD">
            <w:r>
              <w:t>Byte#</w:t>
            </w:r>
          </w:p>
        </w:tc>
        <w:tc>
          <w:tcPr>
            <w:tcW w:w="3117" w:type="dxa"/>
          </w:tcPr>
          <w:p w14:paraId="47C6686F" w14:textId="2B12D591" w:rsidR="00721922" w:rsidRDefault="00721922" w:rsidP="00F042FD">
            <w:r>
              <w:t>Purpose</w:t>
            </w:r>
          </w:p>
        </w:tc>
        <w:tc>
          <w:tcPr>
            <w:tcW w:w="3117" w:type="dxa"/>
          </w:tcPr>
          <w:p w14:paraId="21A14630" w14:textId="23D964E5" w:rsidR="00721922" w:rsidRDefault="00721922" w:rsidP="00F042FD">
            <w:r>
              <w:t>Possible Values</w:t>
            </w:r>
          </w:p>
        </w:tc>
      </w:tr>
      <w:tr w:rsidR="00721922" w14:paraId="0F0BF684" w14:textId="77777777" w:rsidTr="00721922">
        <w:tc>
          <w:tcPr>
            <w:tcW w:w="3116" w:type="dxa"/>
          </w:tcPr>
          <w:p w14:paraId="1B893EE7" w14:textId="6600627B" w:rsidR="00721922" w:rsidRDefault="00721922" w:rsidP="00F042FD">
            <w:r>
              <w:t>0</w:t>
            </w:r>
          </w:p>
        </w:tc>
        <w:tc>
          <w:tcPr>
            <w:tcW w:w="3117" w:type="dxa"/>
          </w:tcPr>
          <w:p w14:paraId="7B3ED5E4" w14:textId="2C8D8DBB" w:rsidR="00721922" w:rsidRDefault="00721922" w:rsidP="00F042FD">
            <w:r>
              <w:t>Server commandID</w:t>
            </w:r>
          </w:p>
        </w:tc>
        <w:tc>
          <w:tcPr>
            <w:tcW w:w="3117" w:type="dxa"/>
          </w:tcPr>
          <w:p w14:paraId="34A091F3" w14:textId="486B9B30" w:rsidR="00721922" w:rsidRDefault="00721922" w:rsidP="00F042FD">
            <w:r>
              <w:t>0</w:t>
            </w:r>
          </w:p>
        </w:tc>
      </w:tr>
      <w:tr w:rsidR="00721922" w14:paraId="1713CCC3" w14:textId="77777777" w:rsidTr="00721922">
        <w:tc>
          <w:tcPr>
            <w:tcW w:w="3116" w:type="dxa"/>
          </w:tcPr>
          <w:p w14:paraId="58FCD442" w14:textId="449890D7" w:rsidR="00721922" w:rsidRDefault="00721922" w:rsidP="00F042FD">
            <w:r>
              <w:t>1</w:t>
            </w:r>
          </w:p>
        </w:tc>
        <w:tc>
          <w:tcPr>
            <w:tcW w:w="3117" w:type="dxa"/>
          </w:tcPr>
          <w:p w14:paraId="7667CB8E" w14:textId="2AF3DC99" w:rsidR="00721922" w:rsidRDefault="00721922" w:rsidP="00F042FD">
            <w:r>
              <w:t>GunID</w:t>
            </w:r>
          </w:p>
        </w:tc>
        <w:tc>
          <w:tcPr>
            <w:tcW w:w="3117" w:type="dxa"/>
          </w:tcPr>
          <w:p w14:paraId="06F8EFCA" w14:textId="35D7CADC" w:rsidR="00721922" w:rsidRDefault="00721922" w:rsidP="00F042FD">
            <w:r>
              <w:t>Number from 1-16, needs to be passed to gun through Bluetooth</w:t>
            </w:r>
          </w:p>
        </w:tc>
      </w:tr>
      <w:tr w:rsidR="00721922" w14:paraId="6D1BE225" w14:textId="77777777" w:rsidTr="00721922">
        <w:tc>
          <w:tcPr>
            <w:tcW w:w="3116" w:type="dxa"/>
          </w:tcPr>
          <w:p w14:paraId="355C46F6" w14:textId="3C7E1729" w:rsidR="00721922" w:rsidRDefault="00721922" w:rsidP="00F042FD">
            <w:r>
              <w:t>2-19</w:t>
            </w:r>
          </w:p>
        </w:tc>
        <w:tc>
          <w:tcPr>
            <w:tcW w:w="3117" w:type="dxa"/>
          </w:tcPr>
          <w:p w14:paraId="301B298E" w14:textId="7A7C7509" w:rsidR="00721922" w:rsidRDefault="00721922" w:rsidP="00F042FD">
            <w:r>
              <w:t>Padding</w:t>
            </w:r>
          </w:p>
        </w:tc>
        <w:tc>
          <w:tcPr>
            <w:tcW w:w="3117" w:type="dxa"/>
          </w:tcPr>
          <w:p w14:paraId="1D15EC6D" w14:textId="13A2D9CD" w:rsidR="00721922" w:rsidRDefault="00721922" w:rsidP="00F042FD">
            <w:r>
              <w:t>0</w:t>
            </w:r>
          </w:p>
        </w:tc>
      </w:tr>
    </w:tbl>
    <w:p w14:paraId="4415A01F" w14:textId="632D6943" w:rsidR="00721922" w:rsidRDefault="00721922" w:rsidP="00F042FD"/>
    <w:p w14:paraId="602C0D99" w14:textId="1BC68D71" w:rsidR="00F60546" w:rsidRDefault="00F60546" w:rsidP="00F042FD">
      <w:r>
        <w:t>After the first client connects, all other clients will be sent this to notify them that they are regular players:</w:t>
      </w:r>
    </w:p>
    <w:tbl>
      <w:tblPr>
        <w:tblStyle w:val="TableGrid"/>
        <w:tblW w:w="0" w:type="auto"/>
        <w:tblLook w:val="04A0" w:firstRow="1" w:lastRow="0" w:firstColumn="1" w:lastColumn="0" w:noHBand="0" w:noVBand="1"/>
      </w:tblPr>
      <w:tblGrid>
        <w:gridCol w:w="3116"/>
        <w:gridCol w:w="3117"/>
        <w:gridCol w:w="3117"/>
      </w:tblGrid>
      <w:tr w:rsidR="00F60546" w14:paraId="53B90813" w14:textId="77777777" w:rsidTr="00614E4F">
        <w:tc>
          <w:tcPr>
            <w:tcW w:w="3116" w:type="dxa"/>
          </w:tcPr>
          <w:p w14:paraId="7B7F8BC0" w14:textId="77777777" w:rsidR="00F60546" w:rsidRDefault="00F60546" w:rsidP="00614E4F">
            <w:r>
              <w:t>Byte#</w:t>
            </w:r>
          </w:p>
        </w:tc>
        <w:tc>
          <w:tcPr>
            <w:tcW w:w="3117" w:type="dxa"/>
          </w:tcPr>
          <w:p w14:paraId="67214D58" w14:textId="77777777" w:rsidR="00F60546" w:rsidRDefault="00F60546" w:rsidP="00614E4F">
            <w:r>
              <w:t>Purpose</w:t>
            </w:r>
          </w:p>
        </w:tc>
        <w:tc>
          <w:tcPr>
            <w:tcW w:w="3117" w:type="dxa"/>
          </w:tcPr>
          <w:p w14:paraId="03A107E8" w14:textId="77777777" w:rsidR="00F60546" w:rsidRDefault="00F60546" w:rsidP="00614E4F">
            <w:r>
              <w:t>Possible Values</w:t>
            </w:r>
          </w:p>
        </w:tc>
      </w:tr>
      <w:tr w:rsidR="00F60546" w14:paraId="2A575848" w14:textId="77777777" w:rsidTr="00614E4F">
        <w:tc>
          <w:tcPr>
            <w:tcW w:w="3116" w:type="dxa"/>
          </w:tcPr>
          <w:p w14:paraId="7C77B4F7" w14:textId="77777777" w:rsidR="00F60546" w:rsidRDefault="00F60546" w:rsidP="00614E4F">
            <w:r>
              <w:t>0</w:t>
            </w:r>
          </w:p>
        </w:tc>
        <w:tc>
          <w:tcPr>
            <w:tcW w:w="3117" w:type="dxa"/>
          </w:tcPr>
          <w:p w14:paraId="17664F6F" w14:textId="77777777" w:rsidR="00F60546" w:rsidRDefault="00F60546" w:rsidP="00614E4F">
            <w:r>
              <w:t xml:space="preserve">Server </w:t>
            </w:r>
            <w:proofErr w:type="spellStart"/>
            <w:r>
              <w:t>commandID</w:t>
            </w:r>
            <w:proofErr w:type="spellEnd"/>
          </w:p>
        </w:tc>
        <w:tc>
          <w:tcPr>
            <w:tcW w:w="3117" w:type="dxa"/>
          </w:tcPr>
          <w:p w14:paraId="4B0217C9" w14:textId="383BD3A6" w:rsidR="00F60546" w:rsidRDefault="00F60546" w:rsidP="00614E4F">
            <w:r>
              <w:t>1</w:t>
            </w:r>
          </w:p>
        </w:tc>
      </w:tr>
      <w:tr w:rsidR="00F60546" w14:paraId="64EEEC13" w14:textId="77777777" w:rsidTr="00614E4F">
        <w:tc>
          <w:tcPr>
            <w:tcW w:w="3116" w:type="dxa"/>
          </w:tcPr>
          <w:p w14:paraId="73E288F6" w14:textId="77777777" w:rsidR="00F60546" w:rsidRDefault="00F60546" w:rsidP="00614E4F">
            <w:r>
              <w:t>1</w:t>
            </w:r>
          </w:p>
        </w:tc>
        <w:tc>
          <w:tcPr>
            <w:tcW w:w="3117" w:type="dxa"/>
          </w:tcPr>
          <w:p w14:paraId="54AD3828" w14:textId="77777777" w:rsidR="00F60546" w:rsidRDefault="00F60546" w:rsidP="00614E4F">
            <w:proofErr w:type="spellStart"/>
            <w:r>
              <w:t>GunID</w:t>
            </w:r>
            <w:proofErr w:type="spellEnd"/>
          </w:p>
        </w:tc>
        <w:tc>
          <w:tcPr>
            <w:tcW w:w="3117" w:type="dxa"/>
          </w:tcPr>
          <w:p w14:paraId="14503ADD" w14:textId="77777777" w:rsidR="00F60546" w:rsidRDefault="00F60546" w:rsidP="00614E4F">
            <w:r>
              <w:t>Number from 1-16, needs to be passed to gun through Bluetooth</w:t>
            </w:r>
          </w:p>
        </w:tc>
      </w:tr>
      <w:tr w:rsidR="00F60546" w14:paraId="269D17DC" w14:textId="77777777" w:rsidTr="00614E4F">
        <w:tc>
          <w:tcPr>
            <w:tcW w:w="3116" w:type="dxa"/>
          </w:tcPr>
          <w:p w14:paraId="3CE39328" w14:textId="77777777" w:rsidR="00F60546" w:rsidRDefault="00F60546" w:rsidP="00614E4F">
            <w:r>
              <w:t>2-19</w:t>
            </w:r>
          </w:p>
        </w:tc>
        <w:tc>
          <w:tcPr>
            <w:tcW w:w="3117" w:type="dxa"/>
          </w:tcPr>
          <w:p w14:paraId="019141D9" w14:textId="77777777" w:rsidR="00F60546" w:rsidRDefault="00F60546" w:rsidP="00614E4F">
            <w:r>
              <w:t>Padding</w:t>
            </w:r>
          </w:p>
        </w:tc>
        <w:tc>
          <w:tcPr>
            <w:tcW w:w="3117" w:type="dxa"/>
          </w:tcPr>
          <w:p w14:paraId="3C97CCEB" w14:textId="77777777" w:rsidR="00F60546" w:rsidRDefault="00F60546" w:rsidP="00614E4F">
            <w:r>
              <w:t>0</w:t>
            </w:r>
          </w:p>
        </w:tc>
      </w:tr>
    </w:tbl>
    <w:p w14:paraId="2B2CE6B1" w14:textId="77777777" w:rsidR="00F60546" w:rsidRDefault="00F60546" w:rsidP="00F042FD"/>
    <w:p w14:paraId="23AF3DEF" w14:textId="77777777" w:rsidR="00F60546" w:rsidRDefault="00F60546" w:rsidP="00F042FD"/>
    <w:p w14:paraId="18B22A5D" w14:textId="21C3B7EC" w:rsidR="00F042FD" w:rsidRDefault="00F60546" w:rsidP="00F042FD">
      <w:r>
        <w:t>Admin will then go to admin set up page, while clients will go to player waiting page. When admin is done with admin set up, they will send this message to server:</w:t>
      </w:r>
    </w:p>
    <w:p w14:paraId="6C73A396" w14:textId="77777777" w:rsidR="00F60546" w:rsidRDefault="00F60546" w:rsidP="00F042FD"/>
    <w:tbl>
      <w:tblPr>
        <w:tblStyle w:val="TableGrid"/>
        <w:tblW w:w="0" w:type="auto"/>
        <w:tblLook w:val="04A0" w:firstRow="1" w:lastRow="0" w:firstColumn="1" w:lastColumn="0" w:noHBand="0" w:noVBand="1"/>
      </w:tblPr>
      <w:tblGrid>
        <w:gridCol w:w="3116"/>
        <w:gridCol w:w="3117"/>
        <w:gridCol w:w="3117"/>
      </w:tblGrid>
      <w:tr w:rsidR="003031EC" w14:paraId="70BDB1E0" w14:textId="77777777" w:rsidTr="003031EC">
        <w:tc>
          <w:tcPr>
            <w:tcW w:w="3116" w:type="dxa"/>
          </w:tcPr>
          <w:p w14:paraId="18B77BCB" w14:textId="7110B9A0" w:rsidR="003031EC" w:rsidRDefault="003031EC" w:rsidP="00F042FD">
            <w:r>
              <w:t>Byte#</w:t>
            </w:r>
          </w:p>
        </w:tc>
        <w:tc>
          <w:tcPr>
            <w:tcW w:w="3117" w:type="dxa"/>
          </w:tcPr>
          <w:p w14:paraId="5214CAA0" w14:textId="5A7CAD62" w:rsidR="003031EC" w:rsidRDefault="003031EC" w:rsidP="00F042FD">
            <w:r>
              <w:t>Purpose</w:t>
            </w:r>
          </w:p>
        </w:tc>
        <w:tc>
          <w:tcPr>
            <w:tcW w:w="3117" w:type="dxa"/>
          </w:tcPr>
          <w:p w14:paraId="02AE3897" w14:textId="466F52EC" w:rsidR="003031EC" w:rsidRDefault="003031EC" w:rsidP="00F042FD">
            <w:r>
              <w:t>Possible Values</w:t>
            </w:r>
          </w:p>
        </w:tc>
      </w:tr>
      <w:tr w:rsidR="003031EC" w14:paraId="3FD9DADF" w14:textId="77777777" w:rsidTr="003031EC">
        <w:tc>
          <w:tcPr>
            <w:tcW w:w="3116" w:type="dxa"/>
          </w:tcPr>
          <w:p w14:paraId="385DC0FC" w14:textId="37CCF4B0" w:rsidR="003031EC" w:rsidRDefault="003031EC" w:rsidP="00F042FD">
            <w:r>
              <w:t>0</w:t>
            </w:r>
          </w:p>
        </w:tc>
        <w:tc>
          <w:tcPr>
            <w:tcW w:w="3117" w:type="dxa"/>
          </w:tcPr>
          <w:p w14:paraId="7FC14F98" w14:textId="05FFC6AE" w:rsidR="003031EC" w:rsidRDefault="00721922" w:rsidP="00F042FD">
            <w:r>
              <w:t>Client commandID</w:t>
            </w:r>
          </w:p>
        </w:tc>
        <w:tc>
          <w:tcPr>
            <w:tcW w:w="3117" w:type="dxa"/>
          </w:tcPr>
          <w:p w14:paraId="3617886F" w14:textId="568A3894" w:rsidR="003031EC" w:rsidRDefault="003031EC" w:rsidP="00F042FD">
            <w:r>
              <w:t>0</w:t>
            </w:r>
          </w:p>
        </w:tc>
      </w:tr>
      <w:tr w:rsidR="003031EC" w14:paraId="405C293B" w14:textId="77777777" w:rsidTr="003031EC">
        <w:tc>
          <w:tcPr>
            <w:tcW w:w="3116" w:type="dxa"/>
          </w:tcPr>
          <w:p w14:paraId="23AE80F8" w14:textId="3D4907BD" w:rsidR="003031EC" w:rsidRDefault="003031EC" w:rsidP="00F042FD">
            <w:r>
              <w:t>1</w:t>
            </w:r>
          </w:p>
        </w:tc>
        <w:tc>
          <w:tcPr>
            <w:tcW w:w="3117" w:type="dxa"/>
          </w:tcPr>
          <w:p w14:paraId="78966968" w14:textId="4FA30FBA" w:rsidR="003031EC" w:rsidRDefault="003031EC" w:rsidP="00F042FD">
            <w:r>
              <w:t>Teams or FFA</w:t>
            </w:r>
          </w:p>
        </w:tc>
        <w:tc>
          <w:tcPr>
            <w:tcW w:w="3117" w:type="dxa"/>
          </w:tcPr>
          <w:p w14:paraId="3D56A747" w14:textId="14DF7DE2" w:rsidR="003031EC" w:rsidRDefault="003031EC" w:rsidP="00F042FD">
            <w:r>
              <w:t>If 0, the FFA, if 2-8, then teams. Cannot be 1</w:t>
            </w:r>
          </w:p>
        </w:tc>
      </w:tr>
      <w:tr w:rsidR="003031EC" w14:paraId="0A3163E9" w14:textId="77777777" w:rsidTr="003031EC">
        <w:tc>
          <w:tcPr>
            <w:tcW w:w="3116" w:type="dxa"/>
          </w:tcPr>
          <w:p w14:paraId="2AA69F7E" w14:textId="5CED0704" w:rsidR="003031EC" w:rsidRDefault="003031EC" w:rsidP="00F042FD">
            <w:r>
              <w:t>2</w:t>
            </w:r>
          </w:p>
        </w:tc>
        <w:tc>
          <w:tcPr>
            <w:tcW w:w="3117" w:type="dxa"/>
          </w:tcPr>
          <w:p w14:paraId="55415D32" w14:textId="38E85A57" w:rsidR="003031EC" w:rsidRDefault="003031EC" w:rsidP="00F042FD">
            <w:r>
              <w:t>Ammo</w:t>
            </w:r>
          </w:p>
        </w:tc>
        <w:tc>
          <w:tcPr>
            <w:tcW w:w="3117" w:type="dxa"/>
          </w:tcPr>
          <w:p w14:paraId="47A11863" w14:textId="747D47D0" w:rsidR="003031EC" w:rsidRDefault="003031EC" w:rsidP="00F042FD">
            <w:r>
              <w:t>Up to 255. If 0, then unlimited</w:t>
            </w:r>
          </w:p>
        </w:tc>
      </w:tr>
      <w:tr w:rsidR="003031EC" w14:paraId="33E4102E" w14:textId="77777777" w:rsidTr="003031EC">
        <w:tc>
          <w:tcPr>
            <w:tcW w:w="3116" w:type="dxa"/>
          </w:tcPr>
          <w:p w14:paraId="6D8D66E0" w14:textId="4F4D8050" w:rsidR="003031EC" w:rsidRDefault="003031EC" w:rsidP="00F042FD">
            <w:r>
              <w:t>3</w:t>
            </w:r>
          </w:p>
        </w:tc>
        <w:tc>
          <w:tcPr>
            <w:tcW w:w="3117" w:type="dxa"/>
          </w:tcPr>
          <w:p w14:paraId="64B0A0B3" w14:textId="3C277F6D" w:rsidR="003031EC" w:rsidRDefault="003031EC" w:rsidP="00F042FD">
            <w:r>
              <w:t>Lives or unlimited respawn</w:t>
            </w:r>
          </w:p>
        </w:tc>
        <w:tc>
          <w:tcPr>
            <w:tcW w:w="3117" w:type="dxa"/>
          </w:tcPr>
          <w:p w14:paraId="6711E0A5" w14:textId="0914D986" w:rsidR="003031EC" w:rsidRDefault="003031EC" w:rsidP="00F042FD">
            <w:r>
              <w:t>Up to 255. If 0, then unlimited respawn</w:t>
            </w:r>
          </w:p>
        </w:tc>
      </w:tr>
      <w:tr w:rsidR="003031EC" w14:paraId="0A058901" w14:textId="77777777" w:rsidTr="003031EC">
        <w:tc>
          <w:tcPr>
            <w:tcW w:w="3116" w:type="dxa"/>
          </w:tcPr>
          <w:p w14:paraId="136561B3" w14:textId="28A85E9B" w:rsidR="003031EC" w:rsidRDefault="003031EC" w:rsidP="00F042FD">
            <w:r>
              <w:t>4</w:t>
            </w:r>
          </w:p>
        </w:tc>
        <w:tc>
          <w:tcPr>
            <w:tcW w:w="3117" w:type="dxa"/>
          </w:tcPr>
          <w:p w14:paraId="3361C18E" w14:textId="462FF382" w:rsidR="003031EC" w:rsidRDefault="003031EC" w:rsidP="00F042FD">
            <w:r>
              <w:t>Time limit</w:t>
            </w:r>
          </w:p>
        </w:tc>
        <w:tc>
          <w:tcPr>
            <w:tcW w:w="3117" w:type="dxa"/>
          </w:tcPr>
          <w:p w14:paraId="484B40E6" w14:textId="4A3731D4" w:rsidR="003031EC" w:rsidRDefault="003031EC" w:rsidP="00F042FD">
            <w:r>
              <w:t xml:space="preserve">Up to 255, in minutes. If 0, then unlimited </w:t>
            </w:r>
            <w:r w:rsidR="00721922">
              <w:t>time</w:t>
            </w:r>
            <w:r>
              <w:t>. Both kill limit and time limit cannot be 0, managed by app.</w:t>
            </w:r>
          </w:p>
        </w:tc>
      </w:tr>
      <w:tr w:rsidR="003031EC" w14:paraId="4B67D522" w14:textId="77777777" w:rsidTr="003031EC">
        <w:tc>
          <w:tcPr>
            <w:tcW w:w="3116" w:type="dxa"/>
          </w:tcPr>
          <w:p w14:paraId="29FDBC1B" w14:textId="037E3C00" w:rsidR="003031EC" w:rsidRDefault="003031EC" w:rsidP="00F042FD">
            <w:r>
              <w:t>5</w:t>
            </w:r>
          </w:p>
        </w:tc>
        <w:tc>
          <w:tcPr>
            <w:tcW w:w="3117" w:type="dxa"/>
          </w:tcPr>
          <w:p w14:paraId="062616FA" w14:textId="67E9F156" w:rsidR="003031EC" w:rsidRDefault="003031EC" w:rsidP="00F042FD">
            <w:r>
              <w:t>Kill limit</w:t>
            </w:r>
          </w:p>
        </w:tc>
        <w:tc>
          <w:tcPr>
            <w:tcW w:w="3117" w:type="dxa"/>
          </w:tcPr>
          <w:p w14:paraId="7E4C2D03" w14:textId="56B86C67" w:rsidR="003031EC" w:rsidRDefault="003031EC" w:rsidP="00F042FD">
            <w:r>
              <w:t>Up to 255</w:t>
            </w:r>
            <w:r w:rsidR="00721922">
              <w:t>. If 0, then unlimited kills.  Both kill limit and time limit cannot be 0, managed by app.</w:t>
            </w:r>
          </w:p>
        </w:tc>
      </w:tr>
      <w:tr w:rsidR="00721922" w14:paraId="028F8ED4" w14:textId="77777777" w:rsidTr="003031EC">
        <w:tc>
          <w:tcPr>
            <w:tcW w:w="3116" w:type="dxa"/>
          </w:tcPr>
          <w:p w14:paraId="7AC0158E" w14:textId="7F411CFB" w:rsidR="00721922" w:rsidRDefault="00721922" w:rsidP="00F042FD">
            <w:r>
              <w:t>6-19</w:t>
            </w:r>
          </w:p>
        </w:tc>
        <w:tc>
          <w:tcPr>
            <w:tcW w:w="3117" w:type="dxa"/>
          </w:tcPr>
          <w:p w14:paraId="3607E651" w14:textId="09F4E588" w:rsidR="00721922" w:rsidRDefault="00721922" w:rsidP="00F042FD">
            <w:r>
              <w:t>Padding</w:t>
            </w:r>
          </w:p>
        </w:tc>
        <w:tc>
          <w:tcPr>
            <w:tcW w:w="3117" w:type="dxa"/>
          </w:tcPr>
          <w:p w14:paraId="681B8378" w14:textId="131637E0" w:rsidR="00721922" w:rsidRDefault="00721922" w:rsidP="00F042FD">
            <w:r>
              <w:t>0</w:t>
            </w:r>
          </w:p>
        </w:tc>
      </w:tr>
    </w:tbl>
    <w:p w14:paraId="6AF14E93" w14:textId="3D60AE01" w:rsidR="00721922" w:rsidRDefault="00721922" w:rsidP="00F042FD"/>
    <w:p w14:paraId="41003F32" w14:textId="682D3C33" w:rsidR="00721922" w:rsidRDefault="00721922" w:rsidP="00F042FD"/>
    <w:p w14:paraId="2A6B4C64" w14:textId="715E6653" w:rsidR="00F567F0" w:rsidRDefault="00F567F0" w:rsidP="00F042FD"/>
    <w:p w14:paraId="4D8881BA" w14:textId="08E594EA" w:rsidR="00F567F0" w:rsidRDefault="00F567F0" w:rsidP="00F042FD"/>
    <w:p w14:paraId="6A8E8E67" w14:textId="77777777" w:rsidR="00F567F0" w:rsidRDefault="00F567F0" w:rsidP="00F042FD"/>
    <w:p w14:paraId="1046D99B" w14:textId="6278E4C5" w:rsidR="00F567F0" w:rsidRDefault="002440C0" w:rsidP="00F567F0">
      <w:pPr>
        <w:pStyle w:val="ListParagraph"/>
        <w:numPr>
          <w:ilvl w:val="0"/>
          <w:numId w:val="4"/>
        </w:numPr>
      </w:pPr>
      <w:r>
        <w:t xml:space="preserve">After </w:t>
      </w:r>
      <w:r w:rsidR="00721922">
        <w:t>server</w:t>
      </w:r>
      <w:r>
        <w:t xml:space="preserve"> setup is complete, all </w:t>
      </w:r>
      <w:r w:rsidR="00F567F0">
        <w:t>server</w:t>
      </w:r>
      <w:r>
        <w:t xml:space="preserve"> </w:t>
      </w:r>
      <w:r w:rsidR="00721922">
        <w:t xml:space="preserve">will </w:t>
      </w:r>
      <w:r w:rsidR="00F567F0">
        <w:t xml:space="preserve">send </w:t>
      </w:r>
      <w:r w:rsidR="00721922">
        <w:t xml:space="preserve">a </w:t>
      </w:r>
      <w:proofErr w:type="gramStart"/>
      <w:r w:rsidR="00721922">
        <w:t>20 byte</w:t>
      </w:r>
      <w:proofErr w:type="gramEnd"/>
      <w:r w:rsidR="00721922">
        <w:t xml:space="preserve"> </w:t>
      </w:r>
      <w:r w:rsidR="00F567F0">
        <w:t xml:space="preserve">message </w:t>
      </w:r>
      <w:r w:rsidR="00721922">
        <w:t xml:space="preserve">to tell </w:t>
      </w:r>
      <w:r w:rsidR="00F567F0">
        <w:t xml:space="preserve">all </w:t>
      </w:r>
      <w:r w:rsidR="00721922">
        <w:t>client</w:t>
      </w:r>
      <w:r w:rsidR="00F567F0">
        <w:t>s</w:t>
      </w:r>
      <w:r w:rsidR="00721922">
        <w:t xml:space="preserve"> to go to </w:t>
      </w:r>
      <w:r w:rsidR="00F567F0">
        <w:t>player set up page, as well as give game information:</w:t>
      </w:r>
    </w:p>
    <w:tbl>
      <w:tblPr>
        <w:tblStyle w:val="TableGrid"/>
        <w:tblW w:w="0" w:type="auto"/>
        <w:tblLook w:val="04A0" w:firstRow="1" w:lastRow="0" w:firstColumn="1" w:lastColumn="0" w:noHBand="0" w:noVBand="1"/>
      </w:tblPr>
      <w:tblGrid>
        <w:gridCol w:w="3116"/>
        <w:gridCol w:w="3117"/>
        <w:gridCol w:w="3117"/>
      </w:tblGrid>
      <w:tr w:rsidR="00F567F0" w14:paraId="6775CDA4" w14:textId="77777777" w:rsidTr="00F567F0">
        <w:tc>
          <w:tcPr>
            <w:tcW w:w="3116" w:type="dxa"/>
          </w:tcPr>
          <w:p w14:paraId="503E9ACD" w14:textId="2646C709" w:rsidR="00F567F0" w:rsidRDefault="00F567F0" w:rsidP="00F567F0">
            <w:r>
              <w:t>Byte#</w:t>
            </w:r>
          </w:p>
        </w:tc>
        <w:tc>
          <w:tcPr>
            <w:tcW w:w="3117" w:type="dxa"/>
          </w:tcPr>
          <w:p w14:paraId="0CC58716" w14:textId="3B7A788B" w:rsidR="00F567F0" w:rsidRDefault="00F567F0" w:rsidP="00F567F0">
            <w:r>
              <w:t>Purpose</w:t>
            </w:r>
          </w:p>
        </w:tc>
        <w:tc>
          <w:tcPr>
            <w:tcW w:w="3117" w:type="dxa"/>
          </w:tcPr>
          <w:p w14:paraId="10DC1DF4" w14:textId="07A879EF" w:rsidR="00F567F0" w:rsidRDefault="00F567F0" w:rsidP="00F567F0">
            <w:r>
              <w:t>Possible values</w:t>
            </w:r>
          </w:p>
        </w:tc>
      </w:tr>
      <w:tr w:rsidR="00F567F0" w14:paraId="2E2DB9C6" w14:textId="77777777" w:rsidTr="00F567F0">
        <w:tc>
          <w:tcPr>
            <w:tcW w:w="3116" w:type="dxa"/>
          </w:tcPr>
          <w:p w14:paraId="2D5EE8AB" w14:textId="655A7CF8" w:rsidR="00F567F0" w:rsidRDefault="00F567F0" w:rsidP="00F567F0">
            <w:r>
              <w:t>0</w:t>
            </w:r>
          </w:p>
        </w:tc>
        <w:tc>
          <w:tcPr>
            <w:tcW w:w="3117" w:type="dxa"/>
          </w:tcPr>
          <w:p w14:paraId="2D10A4AA" w14:textId="52F89F79" w:rsidR="00F567F0" w:rsidRDefault="00F567F0" w:rsidP="00F567F0">
            <w:r>
              <w:t>Server commandID</w:t>
            </w:r>
          </w:p>
        </w:tc>
        <w:tc>
          <w:tcPr>
            <w:tcW w:w="3117" w:type="dxa"/>
          </w:tcPr>
          <w:p w14:paraId="7289DE9A" w14:textId="270AB9DA" w:rsidR="00F567F0" w:rsidRDefault="00F567F0" w:rsidP="00F567F0">
            <w:r>
              <w:t>2</w:t>
            </w:r>
          </w:p>
        </w:tc>
      </w:tr>
      <w:tr w:rsidR="00F567F0" w14:paraId="3A0B8D01" w14:textId="77777777" w:rsidTr="00F567F0">
        <w:tc>
          <w:tcPr>
            <w:tcW w:w="3116" w:type="dxa"/>
          </w:tcPr>
          <w:p w14:paraId="08A8343D" w14:textId="2854C78D" w:rsidR="00F567F0" w:rsidRDefault="00F567F0" w:rsidP="00F567F0">
            <w:r>
              <w:t>1</w:t>
            </w:r>
          </w:p>
        </w:tc>
        <w:tc>
          <w:tcPr>
            <w:tcW w:w="3117" w:type="dxa"/>
          </w:tcPr>
          <w:p w14:paraId="37E8AF33" w14:textId="577843AA" w:rsidR="00F567F0" w:rsidRDefault="00F567F0" w:rsidP="00F567F0">
            <w:r>
              <w:t>Teams or FFA</w:t>
            </w:r>
          </w:p>
        </w:tc>
        <w:tc>
          <w:tcPr>
            <w:tcW w:w="3117" w:type="dxa"/>
          </w:tcPr>
          <w:p w14:paraId="7496035A" w14:textId="3BDFE566" w:rsidR="00F567F0" w:rsidRDefault="00F567F0" w:rsidP="00F567F0">
            <w:r>
              <w:t>If 0, the</w:t>
            </w:r>
            <w:r w:rsidR="002529C7">
              <w:t>n</w:t>
            </w:r>
            <w:r>
              <w:t xml:space="preserve"> FFA, if </w:t>
            </w:r>
            <w:r w:rsidR="002529C7">
              <w:t xml:space="preserve">is </w:t>
            </w:r>
            <w:r w:rsidR="002A3B7A">
              <w:t>1</w:t>
            </w:r>
            <w:r>
              <w:t>-</w:t>
            </w:r>
            <w:r w:rsidR="002A3B7A">
              <w:t>7</w:t>
            </w:r>
            <w:r>
              <w:t xml:space="preserve">, then </w:t>
            </w:r>
            <w:r w:rsidR="002529C7">
              <w:t xml:space="preserve">+1 = number of </w:t>
            </w:r>
            <w:r>
              <w:t>teams</w:t>
            </w:r>
          </w:p>
        </w:tc>
      </w:tr>
      <w:tr w:rsidR="00F567F0" w14:paraId="2BBF9AF5" w14:textId="77777777" w:rsidTr="00F567F0">
        <w:tc>
          <w:tcPr>
            <w:tcW w:w="3116" w:type="dxa"/>
          </w:tcPr>
          <w:p w14:paraId="4D4034CF" w14:textId="70A87B46" w:rsidR="00F567F0" w:rsidRDefault="00F567F0" w:rsidP="00F567F0">
            <w:r>
              <w:t>2</w:t>
            </w:r>
          </w:p>
        </w:tc>
        <w:tc>
          <w:tcPr>
            <w:tcW w:w="3117" w:type="dxa"/>
          </w:tcPr>
          <w:p w14:paraId="3336DADE" w14:textId="0A8E1735" w:rsidR="00F567F0" w:rsidRDefault="00F567F0" w:rsidP="00F567F0">
            <w:r>
              <w:t>Ammo</w:t>
            </w:r>
          </w:p>
        </w:tc>
        <w:tc>
          <w:tcPr>
            <w:tcW w:w="3117" w:type="dxa"/>
          </w:tcPr>
          <w:p w14:paraId="5A773F2E" w14:textId="081CF997" w:rsidR="00F567F0" w:rsidRDefault="00F567F0" w:rsidP="00F567F0">
            <w:r>
              <w:t>Up to 255. If 0, then unlimited</w:t>
            </w:r>
          </w:p>
        </w:tc>
      </w:tr>
      <w:tr w:rsidR="00F567F0" w14:paraId="3CB6790D" w14:textId="77777777" w:rsidTr="00F567F0">
        <w:tc>
          <w:tcPr>
            <w:tcW w:w="3116" w:type="dxa"/>
          </w:tcPr>
          <w:p w14:paraId="2840571C" w14:textId="3F4EC5C2" w:rsidR="00F567F0" w:rsidRDefault="00F567F0" w:rsidP="00F567F0">
            <w:r>
              <w:t>3</w:t>
            </w:r>
          </w:p>
        </w:tc>
        <w:tc>
          <w:tcPr>
            <w:tcW w:w="3117" w:type="dxa"/>
          </w:tcPr>
          <w:p w14:paraId="475A9ACC" w14:textId="4C057BBE" w:rsidR="00F567F0" w:rsidRDefault="00F567F0" w:rsidP="00F567F0">
            <w:r>
              <w:t>Lives or unlimited respawn</w:t>
            </w:r>
          </w:p>
        </w:tc>
        <w:tc>
          <w:tcPr>
            <w:tcW w:w="3117" w:type="dxa"/>
          </w:tcPr>
          <w:p w14:paraId="79F164D7" w14:textId="096900D1" w:rsidR="00F567F0" w:rsidRDefault="00F567F0" w:rsidP="00F567F0">
            <w:r>
              <w:t>Up to 255. If 0, then unlimited respawn</w:t>
            </w:r>
          </w:p>
        </w:tc>
      </w:tr>
      <w:tr w:rsidR="00F567F0" w14:paraId="465DB304" w14:textId="77777777" w:rsidTr="00F567F0">
        <w:tc>
          <w:tcPr>
            <w:tcW w:w="3116" w:type="dxa"/>
          </w:tcPr>
          <w:p w14:paraId="1422F81C" w14:textId="13A985FC" w:rsidR="00F567F0" w:rsidRDefault="00F567F0" w:rsidP="00F567F0">
            <w:r>
              <w:t>4</w:t>
            </w:r>
          </w:p>
        </w:tc>
        <w:tc>
          <w:tcPr>
            <w:tcW w:w="3117" w:type="dxa"/>
          </w:tcPr>
          <w:p w14:paraId="1C9511A8" w14:textId="6985CCBE" w:rsidR="00F567F0" w:rsidRDefault="00F567F0" w:rsidP="00F567F0">
            <w:r>
              <w:t>Time limit</w:t>
            </w:r>
          </w:p>
        </w:tc>
        <w:tc>
          <w:tcPr>
            <w:tcW w:w="3117" w:type="dxa"/>
          </w:tcPr>
          <w:p w14:paraId="1DD31873" w14:textId="4D0C77B4" w:rsidR="00F567F0" w:rsidRDefault="00F567F0" w:rsidP="00F567F0">
            <w:r>
              <w:t>Up to 255, in minutes. If 0, then unlimited time. Both kill limit and time limit cannot be 0, managed by app.</w:t>
            </w:r>
          </w:p>
        </w:tc>
      </w:tr>
      <w:tr w:rsidR="00F567F0" w14:paraId="758604D4" w14:textId="77777777" w:rsidTr="00F567F0">
        <w:tc>
          <w:tcPr>
            <w:tcW w:w="3116" w:type="dxa"/>
          </w:tcPr>
          <w:p w14:paraId="185BE18A" w14:textId="31742477" w:rsidR="00F567F0" w:rsidRDefault="00F567F0" w:rsidP="00F567F0">
            <w:r>
              <w:t>5</w:t>
            </w:r>
          </w:p>
        </w:tc>
        <w:tc>
          <w:tcPr>
            <w:tcW w:w="3117" w:type="dxa"/>
          </w:tcPr>
          <w:p w14:paraId="17E82475" w14:textId="4FA7AEFD" w:rsidR="00F567F0" w:rsidRDefault="00F567F0" w:rsidP="00F567F0">
            <w:r>
              <w:t>Kill limit</w:t>
            </w:r>
          </w:p>
        </w:tc>
        <w:tc>
          <w:tcPr>
            <w:tcW w:w="3117" w:type="dxa"/>
          </w:tcPr>
          <w:p w14:paraId="3FCB4E42" w14:textId="6EF0FDDE" w:rsidR="00F567F0" w:rsidRDefault="00F567F0" w:rsidP="00F567F0">
            <w:r>
              <w:t xml:space="preserve">Up to 255. If 0, then unlimited kills.  Both kill limit </w:t>
            </w:r>
            <w:r>
              <w:lastRenderedPageBreak/>
              <w:t>and time limit cannot be 0, managed by app.</w:t>
            </w:r>
          </w:p>
        </w:tc>
      </w:tr>
      <w:tr w:rsidR="00F567F0" w14:paraId="598B53D5" w14:textId="77777777" w:rsidTr="00F567F0">
        <w:tc>
          <w:tcPr>
            <w:tcW w:w="3116" w:type="dxa"/>
          </w:tcPr>
          <w:p w14:paraId="1A6123A3" w14:textId="06B94BBB" w:rsidR="00F567F0" w:rsidRDefault="00F567F0" w:rsidP="00F567F0">
            <w:r>
              <w:lastRenderedPageBreak/>
              <w:t>6</w:t>
            </w:r>
            <w:r w:rsidR="007A541F">
              <w:t>-19</w:t>
            </w:r>
          </w:p>
        </w:tc>
        <w:tc>
          <w:tcPr>
            <w:tcW w:w="3117" w:type="dxa"/>
          </w:tcPr>
          <w:p w14:paraId="1BA0DBD0" w14:textId="45A4BAB4" w:rsidR="00F567F0" w:rsidRDefault="007A541F" w:rsidP="00F567F0">
            <w:r>
              <w:t>Padding</w:t>
            </w:r>
          </w:p>
        </w:tc>
        <w:tc>
          <w:tcPr>
            <w:tcW w:w="3117" w:type="dxa"/>
          </w:tcPr>
          <w:p w14:paraId="051D8BDD" w14:textId="32CFB8FD" w:rsidR="00F567F0" w:rsidRDefault="007A541F" w:rsidP="00F567F0">
            <w:r>
              <w:t>0</w:t>
            </w:r>
          </w:p>
        </w:tc>
      </w:tr>
    </w:tbl>
    <w:p w14:paraId="51EFEA3A" w14:textId="77777777" w:rsidR="00F567F0" w:rsidRDefault="00F567F0" w:rsidP="00F567F0"/>
    <w:p w14:paraId="29578638" w14:textId="77777777" w:rsidR="00F567F0" w:rsidRDefault="00F567F0" w:rsidP="00F567F0">
      <w:pPr>
        <w:ind w:left="720"/>
      </w:pPr>
    </w:p>
    <w:p w14:paraId="4BA20E8B" w14:textId="70FE33CB" w:rsidR="00F567F0" w:rsidRDefault="00A4772C" w:rsidP="00F567F0">
      <w:pPr>
        <w:pStyle w:val="ListParagraph"/>
      </w:pPr>
      <w:r>
        <w:t>All clients will then go to a page to select their username</w:t>
      </w:r>
      <w:r w:rsidR="00721922">
        <w:t xml:space="preserve"> (10 characters), team (if not FFA)</w:t>
      </w:r>
      <w:r w:rsidR="00F567F0">
        <w:t>,</w:t>
      </w:r>
      <w:r w:rsidR="00721922">
        <w:t xml:space="preserve"> and</w:t>
      </w:r>
      <w:r w:rsidR="00F567F0">
        <w:t xml:space="preserve"> gun type</w:t>
      </w:r>
      <w:r w:rsidR="00E74ECA">
        <w:t>. Once the player hits the ready button, it will be sent to the server in this packet:</w:t>
      </w:r>
    </w:p>
    <w:p w14:paraId="5CE51CB6" w14:textId="77777777" w:rsidR="00E74ECA" w:rsidRDefault="00E74ECA" w:rsidP="00F567F0">
      <w:pPr>
        <w:pStyle w:val="ListParagraph"/>
      </w:pPr>
    </w:p>
    <w:p w14:paraId="0285C87E" w14:textId="03E8CEF1" w:rsidR="00FD382A" w:rsidRDefault="00FD382A" w:rsidP="00E74ECA"/>
    <w:tbl>
      <w:tblPr>
        <w:tblStyle w:val="TableGrid"/>
        <w:tblW w:w="0" w:type="auto"/>
        <w:tblLook w:val="04A0" w:firstRow="1" w:lastRow="0" w:firstColumn="1" w:lastColumn="0" w:noHBand="0" w:noVBand="1"/>
      </w:tblPr>
      <w:tblGrid>
        <w:gridCol w:w="3116"/>
        <w:gridCol w:w="3117"/>
        <w:gridCol w:w="3117"/>
      </w:tblGrid>
      <w:tr w:rsidR="00E74ECA" w14:paraId="6448BC04" w14:textId="77777777" w:rsidTr="00AE23C9">
        <w:tc>
          <w:tcPr>
            <w:tcW w:w="3116" w:type="dxa"/>
          </w:tcPr>
          <w:p w14:paraId="4CDC973B" w14:textId="77777777" w:rsidR="00E74ECA" w:rsidRDefault="00E74ECA" w:rsidP="00AE23C9">
            <w:r>
              <w:t>Byte#</w:t>
            </w:r>
          </w:p>
        </w:tc>
        <w:tc>
          <w:tcPr>
            <w:tcW w:w="3117" w:type="dxa"/>
          </w:tcPr>
          <w:p w14:paraId="45A2A214" w14:textId="77777777" w:rsidR="00E74ECA" w:rsidRDefault="00E74ECA" w:rsidP="00AE23C9">
            <w:r>
              <w:t>Purpose</w:t>
            </w:r>
          </w:p>
        </w:tc>
        <w:tc>
          <w:tcPr>
            <w:tcW w:w="3117" w:type="dxa"/>
          </w:tcPr>
          <w:p w14:paraId="0B30A579" w14:textId="77777777" w:rsidR="00E74ECA" w:rsidRDefault="00E74ECA" w:rsidP="00AE23C9">
            <w:r>
              <w:t>Possible values</w:t>
            </w:r>
          </w:p>
        </w:tc>
      </w:tr>
      <w:tr w:rsidR="00E74ECA" w14:paraId="1BA00808" w14:textId="77777777" w:rsidTr="00AE23C9">
        <w:tc>
          <w:tcPr>
            <w:tcW w:w="3116" w:type="dxa"/>
          </w:tcPr>
          <w:p w14:paraId="5561D3F9" w14:textId="77777777" w:rsidR="00E74ECA" w:rsidRDefault="00E74ECA" w:rsidP="00AE23C9">
            <w:r>
              <w:t>0</w:t>
            </w:r>
          </w:p>
        </w:tc>
        <w:tc>
          <w:tcPr>
            <w:tcW w:w="3117" w:type="dxa"/>
          </w:tcPr>
          <w:p w14:paraId="250DCE3A" w14:textId="77777777" w:rsidR="00E74ECA" w:rsidRDefault="00E74ECA" w:rsidP="00AE23C9">
            <w:r>
              <w:t xml:space="preserve">Client </w:t>
            </w:r>
            <w:proofErr w:type="spellStart"/>
            <w:r>
              <w:t>commandID</w:t>
            </w:r>
            <w:proofErr w:type="spellEnd"/>
          </w:p>
        </w:tc>
        <w:tc>
          <w:tcPr>
            <w:tcW w:w="3117" w:type="dxa"/>
          </w:tcPr>
          <w:p w14:paraId="1DAD4796" w14:textId="77777777" w:rsidR="00E74ECA" w:rsidRDefault="00E74ECA" w:rsidP="00AE23C9">
            <w:r>
              <w:t>1</w:t>
            </w:r>
          </w:p>
        </w:tc>
      </w:tr>
      <w:tr w:rsidR="00E74ECA" w14:paraId="1A637256" w14:textId="77777777" w:rsidTr="00AE23C9">
        <w:tc>
          <w:tcPr>
            <w:tcW w:w="3116" w:type="dxa"/>
          </w:tcPr>
          <w:p w14:paraId="6560D9C5" w14:textId="77777777" w:rsidR="00E74ECA" w:rsidRDefault="00E74ECA" w:rsidP="00AE23C9">
            <w:r>
              <w:t>1-10</w:t>
            </w:r>
          </w:p>
        </w:tc>
        <w:tc>
          <w:tcPr>
            <w:tcW w:w="3117" w:type="dxa"/>
          </w:tcPr>
          <w:p w14:paraId="4F8F439E" w14:textId="77777777" w:rsidR="00E74ECA" w:rsidRDefault="00E74ECA" w:rsidP="00AE23C9">
            <w:r>
              <w:t>Username</w:t>
            </w:r>
          </w:p>
        </w:tc>
        <w:tc>
          <w:tcPr>
            <w:tcW w:w="3117" w:type="dxa"/>
          </w:tcPr>
          <w:p w14:paraId="4621D133" w14:textId="77777777" w:rsidR="00E74ECA" w:rsidRDefault="00E74ECA" w:rsidP="00AE23C9">
            <w:r>
              <w:t>ASCII</w:t>
            </w:r>
          </w:p>
        </w:tc>
      </w:tr>
      <w:tr w:rsidR="00E74ECA" w14:paraId="7EE5C592" w14:textId="77777777" w:rsidTr="00AE23C9">
        <w:tc>
          <w:tcPr>
            <w:tcW w:w="3116" w:type="dxa"/>
          </w:tcPr>
          <w:p w14:paraId="74261ACA" w14:textId="77777777" w:rsidR="00E74ECA" w:rsidRDefault="00E74ECA" w:rsidP="00AE23C9">
            <w:r>
              <w:t>11</w:t>
            </w:r>
          </w:p>
        </w:tc>
        <w:tc>
          <w:tcPr>
            <w:tcW w:w="3117" w:type="dxa"/>
          </w:tcPr>
          <w:p w14:paraId="74DEB782" w14:textId="77777777" w:rsidR="00E74ECA" w:rsidRDefault="00E74ECA" w:rsidP="00AE23C9">
            <w:r>
              <w:t>Team #</w:t>
            </w:r>
          </w:p>
        </w:tc>
        <w:tc>
          <w:tcPr>
            <w:tcW w:w="3117" w:type="dxa"/>
          </w:tcPr>
          <w:p w14:paraId="1F32E772" w14:textId="0F3392C9" w:rsidR="00E74ECA" w:rsidRDefault="00E74ECA" w:rsidP="00AE23C9">
            <w:r>
              <w:t>0 if FFA. Otherwise, depending on game information received, can be from 1-</w:t>
            </w:r>
            <w:r w:rsidR="00843DAC">
              <w:t>8</w:t>
            </w:r>
            <w:r>
              <w:t>.</w:t>
            </w:r>
          </w:p>
        </w:tc>
      </w:tr>
      <w:tr w:rsidR="00E74ECA" w14:paraId="6C9046B3" w14:textId="77777777" w:rsidTr="00AE23C9">
        <w:tc>
          <w:tcPr>
            <w:tcW w:w="3116" w:type="dxa"/>
          </w:tcPr>
          <w:p w14:paraId="4FD964FA" w14:textId="77777777" w:rsidR="00E74ECA" w:rsidRDefault="00E74ECA" w:rsidP="00AE23C9">
            <w:r>
              <w:t>12</w:t>
            </w:r>
          </w:p>
        </w:tc>
        <w:tc>
          <w:tcPr>
            <w:tcW w:w="3117" w:type="dxa"/>
          </w:tcPr>
          <w:p w14:paraId="6203BD3C" w14:textId="77777777" w:rsidR="00E74ECA" w:rsidRDefault="00E74ECA" w:rsidP="00AE23C9">
            <w:r>
              <w:t>Gun type</w:t>
            </w:r>
          </w:p>
        </w:tc>
        <w:tc>
          <w:tcPr>
            <w:tcW w:w="3117" w:type="dxa"/>
          </w:tcPr>
          <w:p w14:paraId="447F8EA6" w14:textId="77777777" w:rsidR="00E74ECA" w:rsidRDefault="00E74ECA" w:rsidP="00AE23C9">
            <w:r>
              <w:t>0 for plasma, 1 for burst, 2 for full auto, 3 for single shot</w:t>
            </w:r>
          </w:p>
        </w:tc>
      </w:tr>
      <w:tr w:rsidR="00E74ECA" w14:paraId="1E5D7F49" w14:textId="77777777" w:rsidTr="00AE23C9">
        <w:tc>
          <w:tcPr>
            <w:tcW w:w="3116" w:type="dxa"/>
          </w:tcPr>
          <w:p w14:paraId="75F53D68" w14:textId="77777777" w:rsidR="00E74ECA" w:rsidRDefault="00E74ECA" w:rsidP="00AE23C9">
            <w:r>
              <w:t>13-19</w:t>
            </w:r>
          </w:p>
        </w:tc>
        <w:tc>
          <w:tcPr>
            <w:tcW w:w="3117" w:type="dxa"/>
          </w:tcPr>
          <w:p w14:paraId="5C41ACB3" w14:textId="77777777" w:rsidR="00E74ECA" w:rsidRDefault="00E74ECA" w:rsidP="00AE23C9">
            <w:r>
              <w:t>Padding</w:t>
            </w:r>
          </w:p>
        </w:tc>
        <w:tc>
          <w:tcPr>
            <w:tcW w:w="3117" w:type="dxa"/>
          </w:tcPr>
          <w:p w14:paraId="5E8B3AD9" w14:textId="77777777" w:rsidR="00E74ECA" w:rsidRDefault="00E74ECA" w:rsidP="00AE23C9">
            <w:r>
              <w:t>0</w:t>
            </w:r>
          </w:p>
        </w:tc>
      </w:tr>
    </w:tbl>
    <w:p w14:paraId="61B7ACDF" w14:textId="3BF8F82F" w:rsidR="00FD382A" w:rsidRDefault="00FD382A" w:rsidP="00FD382A">
      <w:pPr>
        <w:ind w:left="720"/>
      </w:pPr>
    </w:p>
    <w:p w14:paraId="5955E83B" w14:textId="4FBB125F" w:rsidR="00FD382A" w:rsidRDefault="00FD382A" w:rsidP="00FD382A"/>
    <w:p w14:paraId="56BCB8C7" w14:textId="77777777" w:rsidR="00FD382A" w:rsidRDefault="00FD382A" w:rsidP="00FD382A"/>
    <w:p w14:paraId="1EC15B3C" w14:textId="50896986" w:rsidR="00FF6F31" w:rsidRDefault="00FF6F31" w:rsidP="003616D0"/>
    <w:p w14:paraId="74180CBD" w14:textId="77777777" w:rsidR="003616D0" w:rsidRDefault="003616D0" w:rsidP="003616D0"/>
    <w:p w14:paraId="7442E6D3" w14:textId="77777777" w:rsidR="003616D0" w:rsidRDefault="003616D0" w:rsidP="003616D0"/>
    <w:p w14:paraId="5D76DE8C" w14:textId="77777777" w:rsidR="003616D0" w:rsidRDefault="003616D0" w:rsidP="003616D0"/>
    <w:p w14:paraId="438586CB" w14:textId="3264E1EB" w:rsidR="003616D0" w:rsidRDefault="003616D0" w:rsidP="003616D0">
      <w:r>
        <w:t>The server will send this packet to all clients to inform them of a new player being created:</w:t>
      </w:r>
    </w:p>
    <w:tbl>
      <w:tblPr>
        <w:tblStyle w:val="TableGrid"/>
        <w:tblW w:w="0" w:type="auto"/>
        <w:tblLook w:val="04A0" w:firstRow="1" w:lastRow="0" w:firstColumn="1" w:lastColumn="0" w:noHBand="0" w:noVBand="1"/>
      </w:tblPr>
      <w:tblGrid>
        <w:gridCol w:w="3116"/>
        <w:gridCol w:w="3117"/>
        <w:gridCol w:w="3117"/>
      </w:tblGrid>
      <w:tr w:rsidR="00FF6F31" w14:paraId="0E3A6917" w14:textId="77777777" w:rsidTr="00185940">
        <w:tc>
          <w:tcPr>
            <w:tcW w:w="3116" w:type="dxa"/>
          </w:tcPr>
          <w:p w14:paraId="122671A8" w14:textId="77777777" w:rsidR="00FF6F31" w:rsidRDefault="00FF6F31" w:rsidP="00185940">
            <w:r>
              <w:t>Byte#</w:t>
            </w:r>
          </w:p>
        </w:tc>
        <w:tc>
          <w:tcPr>
            <w:tcW w:w="3117" w:type="dxa"/>
          </w:tcPr>
          <w:p w14:paraId="67E305EC" w14:textId="77777777" w:rsidR="00FF6F31" w:rsidRDefault="00FF6F31" w:rsidP="00185940">
            <w:r>
              <w:t>Purpose</w:t>
            </w:r>
          </w:p>
        </w:tc>
        <w:tc>
          <w:tcPr>
            <w:tcW w:w="3117" w:type="dxa"/>
          </w:tcPr>
          <w:p w14:paraId="0B671FC4" w14:textId="77777777" w:rsidR="00FF6F31" w:rsidRDefault="00FF6F31" w:rsidP="00185940">
            <w:r>
              <w:t>Possible values</w:t>
            </w:r>
          </w:p>
        </w:tc>
      </w:tr>
      <w:tr w:rsidR="00FF6F31" w14:paraId="2E5229F8" w14:textId="77777777" w:rsidTr="00185940">
        <w:tc>
          <w:tcPr>
            <w:tcW w:w="3116" w:type="dxa"/>
          </w:tcPr>
          <w:p w14:paraId="47E72866" w14:textId="2120CBDD" w:rsidR="00FF6F31" w:rsidRDefault="00FF6F31" w:rsidP="00185940">
            <w:r>
              <w:t>0</w:t>
            </w:r>
          </w:p>
        </w:tc>
        <w:tc>
          <w:tcPr>
            <w:tcW w:w="3117" w:type="dxa"/>
          </w:tcPr>
          <w:p w14:paraId="0A059FBC" w14:textId="0CEE42FD" w:rsidR="00FF6F31" w:rsidRDefault="00FF6F31" w:rsidP="00185940">
            <w:r>
              <w:t>Server commandID</w:t>
            </w:r>
          </w:p>
        </w:tc>
        <w:tc>
          <w:tcPr>
            <w:tcW w:w="3117" w:type="dxa"/>
          </w:tcPr>
          <w:p w14:paraId="14CD9823" w14:textId="2B8C9C55" w:rsidR="00FF6F31" w:rsidRDefault="00FF6F31" w:rsidP="00185940">
            <w:r>
              <w:t>3</w:t>
            </w:r>
          </w:p>
        </w:tc>
      </w:tr>
      <w:tr w:rsidR="00FD382A" w14:paraId="35BABA74" w14:textId="77777777" w:rsidTr="00185940">
        <w:tc>
          <w:tcPr>
            <w:tcW w:w="3116" w:type="dxa"/>
          </w:tcPr>
          <w:p w14:paraId="5A5C41E0" w14:textId="365A1FE7" w:rsidR="00FD382A" w:rsidRDefault="00FD382A" w:rsidP="00FD382A">
            <w:r>
              <w:t>1-10</w:t>
            </w:r>
          </w:p>
        </w:tc>
        <w:tc>
          <w:tcPr>
            <w:tcW w:w="3117" w:type="dxa"/>
          </w:tcPr>
          <w:p w14:paraId="20580F7C" w14:textId="5CC60103" w:rsidR="00FD382A" w:rsidRDefault="00FD382A" w:rsidP="00FD382A">
            <w:r>
              <w:t>Username</w:t>
            </w:r>
          </w:p>
        </w:tc>
        <w:tc>
          <w:tcPr>
            <w:tcW w:w="3117" w:type="dxa"/>
          </w:tcPr>
          <w:p w14:paraId="6D56CB1B" w14:textId="2D92205C" w:rsidR="00FD382A" w:rsidRDefault="00FD382A" w:rsidP="00FD382A">
            <w:r>
              <w:t>ASCII</w:t>
            </w:r>
          </w:p>
        </w:tc>
      </w:tr>
      <w:tr w:rsidR="00FD382A" w14:paraId="2974EFDC" w14:textId="77777777" w:rsidTr="00185940">
        <w:tc>
          <w:tcPr>
            <w:tcW w:w="3116" w:type="dxa"/>
          </w:tcPr>
          <w:p w14:paraId="0718AF54" w14:textId="6529D408" w:rsidR="00FD382A" w:rsidRDefault="00FD382A" w:rsidP="00FD382A">
            <w:r>
              <w:t>11</w:t>
            </w:r>
          </w:p>
        </w:tc>
        <w:tc>
          <w:tcPr>
            <w:tcW w:w="3117" w:type="dxa"/>
          </w:tcPr>
          <w:p w14:paraId="590AEB00" w14:textId="010B19B1" w:rsidR="00FD382A" w:rsidRDefault="00FD382A" w:rsidP="00FD382A">
            <w:r>
              <w:t>Team #</w:t>
            </w:r>
          </w:p>
        </w:tc>
        <w:tc>
          <w:tcPr>
            <w:tcW w:w="3117" w:type="dxa"/>
          </w:tcPr>
          <w:p w14:paraId="12E655C4" w14:textId="5FC9DB70" w:rsidR="00FD382A" w:rsidRDefault="00FD382A" w:rsidP="00FD382A">
            <w:r>
              <w:t>0 if FFA</w:t>
            </w:r>
            <w:r w:rsidR="00554920">
              <w:t>.</w:t>
            </w:r>
            <w:r>
              <w:t xml:space="preserve"> Otherwise, depending on game information received, can be from </w:t>
            </w:r>
            <w:r w:rsidR="00554920">
              <w:t>1</w:t>
            </w:r>
            <w:r>
              <w:t>-8.</w:t>
            </w:r>
          </w:p>
        </w:tc>
      </w:tr>
      <w:tr w:rsidR="00FD382A" w14:paraId="65E18186" w14:textId="77777777" w:rsidTr="00185940">
        <w:tc>
          <w:tcPr>
            <w:tcW w:w="3116" w:type="dxa"/>
          </w:tcPr>
          <w:p w14:paraId="24CA7C5A" w14:textId="77777777" w:rsidR="00FD382A" w:rsidRDefault="00FD382A" w:rsidP="00185940">
            <w:r>
              <w:t>12</w:t>
            </w:r>
          </w:p>
        </w:tc>
        <w:tc>
          <w:tcPr>
            <w:tcW w:w="3117" w:type="dxa"/>
          </w:tcPr>
          <w:p w14:paraId="07115367" w14:textId="77777777" w:rsidR="00FD382A" w:rsidRDefault="00FD382A" w:rsidP="00185940">
            <w:r>
              <w:t>Gun type</w:t>
            </w:r>
          </w:p>
        </w:tc>
        <w:tc>
          <w:tcPr>
            <w:tcW w:w="3117" w:type="dxa"/>
          </w:tcPr>
          <w:p w14:paraId="3EB94D91" w14:textId="77777777" w:rsidR="00FD382A" w:rsidRDefault="00FD382A" w:rsidP="00185940">
            <w:r>
              <w:t>0 for plasma, 1 for burst, 2 for full auto, 3 for single shot</w:t>
            </w:r>
          </w:p>
        </w:tc>
      </w:tr>
      <w:tr w:rsidR="0074760A" w14:paraId="383CC0CD" w14:textId="77777777" w:rsidTr="00185940">
        <w:tc>
          <w:tcPr>
            <w:tcW w:w="3116" w:type="dxa"/>
          </w:tcPr>
          <w:p w14:paraId="1D2CD8D2" w14:textId="3028D9F9" w:rsidR="0074760A" w:rsidRDefault="0074760A" w:rsidP="00185940">
            <w:r>
              <w:t>13</w:t>
            </w:r>
          </w:p>
        </w:tc>
        <w:tc>
          <w:tcPr>
            <w:tcW w:w="3117" w:type="dxa"/>
          </w:tcPr>
          <w:p w14:paraId="5C86A9E8" w14:textId="281C56B2" w:rsidR="0074760A" w:rsidRDefault="0074760A" w:rsidP="00185940">
            <w:proofErr w:type="spellStart"/>
            <w:r>
              <w:t>GunID</w:t>
            </w:r>
            <w:proofErr w:type="spellEnd"/>
          </w:p>
        </w:tc>
        <w:tc>
          <w:tcPr>
            <w:tcW w:w="3117" w:type="dxa"/>
          </w:tcPr>
          <w:p w14:paraId="35311D45" w14:textId="102EF2E6" w:rsidR="0074760A" w:rsidRDefault="00FF3369" w:rsidP="00185940">
            <w:proofErr w:type="spellStart"/>
            <w:r>
              <w:t>GunID</w:t>
            </w:r>
            <w:proofErr w:type="spellEnd"/>
          </w:p>
        </w:tc>
      </w:tr>
      <w:tr w:rsidR="007A541F" w14:paraId="59EA1039" w14:textId="77777777" w:rsidTr="00185940">
        <w:tc>
          <w:tcPr>
            <w:tcW w:w="3116" w:type="dxa"/>
          </w:tcPr>
          <w:p w14:paraId="07DE0EB5" w14:textId="69FB6457" w:rsidR="007A541F" w:rsidRDefault="007A541F" w:rsidP="00185940">
            <w:r>
              <w:t>1</w:t>
            </w:r>
            <w:r w:rsidR="00FF3369">
              <w:t>4</w:t>
            </w:r>
            <w:r>
              <w:t>-19</w:t>
            </w:r>
          </w:p>
        </w:tc>
        <w:tc>
          <w:tcPr>
            <w:tcW w:w="3117" w:type="dxa"/>
          </w:tcPr>
          <w:p w14:paraId="6CE6E734" w14:textId="68BF2321" w:rsidR="007A541F" w:rsidRDefault="007A541F" w:rsidP="00185940">
            <w:r>
              <w:t>Padding</w:t>
            </w:r>
          </w:p>
        </w:tc>
        <w:tc>
          <w:tcPr>
            <w:tcW w:w="3117" w:type="dxa"/>
          </w:tcPr>
          <w:p w14:paraId="7140B198" w14:textId="07B39F3B" w:rsidR="007A541F" w:rsidRDefault="007A541F" w:rsidP="00185940">
            <w:r>
              <w:t>0</w:t>
            </w:r>
          </w:p>
        </w:tc>
      </w:tr>
      <w:tr w:rsidR="003616D0" w14:paraId="216A41F5" w14:textId="77777777" w:rsidTr="00185940">
        <w:tc>
          <w:tcPr>
            <w:tcW w:w="3116" w:type="dxa"/>
          </w:tcPr>
          <w:p w14:paraId="0B50EC22" w14:textId="04710ADB" w:rsidR="003616D0" w:rsidRDefault="003616D0" w:rsidP="00185940"/>
        </w:tc>
        <w:tc>
          <w:tcPr>
            <w:tcW w:w="3117" w:type="dxa"/>
          </w:tcPr>
          <w:p w14:paraId="3A7F8AD3" w14:textId="77777777" w:rsidR="003616D0" w:rsidRDefault="003616D0" w:rsidP="00185940"/>
        </w:tc>
        <w:tc>
          <w:tcPr>
            <w:tcW w:w="3117" w:type="dxa"/>
          </w:tcPr>
          <w:p w14:paraId="49FD9C84" w14:textId="77777777" w:rsidR="003616D0" w:rsidRDefault="003616D0" w:rsidP="00185940"/>
        </w:tc>
      </w:tr>
    </w:tbl>
    <w:p w14:paraId="55CCBE12" w14:textId="77777777" w:rsidR="00FF6F31" w:rsidRDefault="00FF6F31" w:rsidP="002440C0"/>
    <w:p w14:paraId="629ECC72" w14:textId="7AEECE84" w:rsidR="003616D0" w:rsidRDefault="003616D0" w:rsidP="003616D0">
      <w:pPr>
        <w:pStyle w:val="ListParagraph"/>
        <w:numPr>
          <w:ilvl w:val="0"/>
          <w:numId w:val="4"/>
        </w:numPr>
      </w:pPr>
      <w:r>
        <w:lastRenderedPageBreak/>
        <w:t xml:space="preserve">Players will then be sent to a lobby page. </w:t>
      </w:r>
      <w:proofErr w:type="gramStart"/>
      <w:r w:rsidR="00BC70CA">
        <w:t>The</w:t>
      </w:r>
      <w:proofErr w:type="gramEnd"/>
      <w:r w:rsidR="00BC70CA">
        <w:t xml:space="preserve"> will wait for the admin to press the start button. Once the start button has been pressed, this packet will be sent by the admin to the server:</w:t>
      </w:r>
    </w:p>
    <w:tbl>
      <w:tblPr>
        <w:tblStyle w:val="TableGrid"/>
        <w:tblW w:w="0" w:type="auto"/>
        <w:tblLook w:val="04A0" w:firstRow="1" w:lastRow="0" w:firstColumn="1" w:lastColumn="0" w:noHBand="0" w:noVBand="1"/>
      </w:tblPr>
      <w:tblGrid>
        <w:gridCol w:w="3116"/>
        <w:gridCol w:w="3117"/>
        <w:gridCol w:w="3117"/>
      </w:tblGrid>
      <w:tr w:rsidR="00BC70CA" w14:paraId="2C33C1DD" w14:textId="77777777" w:rsidTr="00BC70CA">
        <w:tc>
          <w:tcPr>
            <w:tcW w:w="3116" w:type="dxa"/>
          </w:tcPr>
          <w:p w14:paraId="1846FB15" w14:textId="3554AE42" w:rsidR="00BC70CA" w:rsidRDefault="00BC70CA" w:rsidP="00BC70CA">
            <w:r>
              <w:t>Byte#</w:t>
            </w:r>
          </w:p>
        </w:tc>
        <w:tc>
          <w:tcPr>
            <w:tcW w:w="3117" w:type="dxa"/>
          </w:tcPr>
          <w:p w14:paraId="761B2313" w14:textId="53AB539A" w:rsidR="00BC70CA" w:rsidRDefault="00BC70CA" w:rsidP="00BC70CA">
            <w:r>
              <w:t>Purpose</w:t>
            </w:r>
          </w:p>
        </w:tc>
        <w:tc>
          <w:tcPr>
            <w:tcW w:w="3117" w:type="dxa"/>
          </w:tcPr>
          <w:p w14:paraId="0A1D96ED" w14:textId="444D1161" w:rsidR="00BC70CA" w:rsidRDefault="00DB6901" w:rsidP="00BC70CA">
            <w:r>
              <w:t>Possible</w:t>
            </w:r>
            <w:r w:rsidR="00BC70CA">
              <w:t xml:space="preserve"> values</w:t>
            </w:r>
          </w:p>
        </w:tc>
      </w:tr>
      <w:tr w:rsidR="00BC70CA" w14:paraId="0783A93B" w14:textId="77777777" w:rsidTr="00BC70CA">
        <w:tc>
          <w:tcPr>
            <w:tcW w:w="3116" w:type="dxa"/>
          </w:tcPr>
          <w:p w14:paraId="58A104DD" w14:textId="3675A2E0" w:rsidR="00BC70CA" w:rsidRDefault="00BC70CA" w:rsidP="00BC70CA">
            <w:r>
              <w:t>0</w:t>
            </w:r>
          </w:p>
        </w:tc>
        <w:tc>
          <w:tcPr>
            <w:tcW w:w="3117" w:type="dxa"/>
          </w:tcPr>
          <w:p w14:paraId="34447A5D" w14:textId="30B42FB8" w:rsidR="00BC70CA" w:rsidRDefault="00BC70CA" w:rsidP="00BC70CA">
            <w:r>
              <w:t xml:space="preserve">Client </w:t>
            </w:r>
            <w:proofErr w:type="spellStart"/>
            <w:r>
              <w:t>commandID</w:t>
            </w:r>
            <w:proofErr w:type="spellEnd"/>
          </w:p>
        </w:tc>
        <w:tc>
          <w:tcPr>
            <w:tcW w:w="3117" w:type="dxa"/>
          </w:tcPr>
          <w:p w14:paraId="421700BA" w14:textId="0B9778B8" w:rsidR="00BC70CA" w:rsidRDefault="00BC70CA" w:rsidP="00BC70CA">
            <w:r>
              <w:t>2</w:t>
            </w:r>
          </w:p>
        </w:tc>
      </w:tr>
      <w:tr w:rsidR="00BC70CA" w14:paraId="646234B7" w14:textId="77777777" w:rsidTr="00BC70CA">
        <w:tc>
          <w:tcPr>
            <w:tcW w:w="3116" w:type="dxa"/>
          </w:tcPr>
          <w:p w14:paraId="60FFDEC0" w14:textId="47253E5C" w:rsidR="00BC70CA" w:rsidRDefault="00665854" w:rsidP="00BC70CA">
            <w:r>
              <w:t>1-19</w:t>
            </w:r>
          </w:p>
        </w:tc>
        <w:tc>
          <w:tcPr>
            <w:tcW w:w="3117" w:type="dxa"/>
          </w:tcPr>
          <w:p w14:paraId="53114CEE" w14:textId="1F829E6B" w:rsidR="00BC70CA" w:rsidRDefault="00665854" w:rsidP="00BC70CA">
            <w:r>
              <w:t>Padding</w:t>
            </w:r>
          </w:p>
        </w:tc>
        <w:tc>
          <w:tcPr>
            <w:tcW w:w="3117" w:type="dxa"/>
          </w:tcPr>
          <w:p w14:paraId="59C136DA" w14:textId="10ED5128" w:rsidR="00BC70CA" w:rsidRDefault="00665854" w:rsidP="00BC70CA">
            <w:r>
              <w:t>0</w:t>
            </w:r>
          </w:p>
        </w:tc>
      </w:tr>
    </w:tbl>
    <w:p w14:paraId="6569D82C" w14:textId="77777777" w:rsidR="00BC70CA" w:rsidRDefault="00BC70CA" w:rsidP="00BC70CA"/>
    <w:p w14:paraId="2902F7C2" w14:textId="44F11723" w:rsidR="00665854" w:rsidRDefault="00665854" w:rsidP="00BC70CA">
      <w:r>
        <w:t>Server will then send this packet to all clients to start the game:</w:t>
      </w:r>
    </w:p>
    <w:tbl>
      <w:tblPr>
        <w:tblStyle w:val="TableGrid"/>
        <w:tblW w:w="0" w:type="auto"/>
        <w:tblLook w:val="04A0" w:firstRow="1" w:lastRow="0" w:firstColumn="1" w:lastColumn="0" w:noHBand="0" w:noVBand="1"/>
      </w:tblPr>
      <w:tblGrid>
        <w:gridCol w:w="3116"/>
        <w:gridCol w:w="3117"/>
        <w:gridCol w:w="3117"/>
      </w:tblGrid>
      <w:tr w:rsidR="00665854" w14:paraId="3DF92233" w14:textId="77777777" w:rsidTr="00614E4F">
        <w:tc>
          <w:tcPr>
            <w:tcW w:w="3116" w:type="dxa"/>
          </w:tcPr>
          <w:p w14:paraId="799DFDA8" w14:textId="77777777" w:rsidR="00665854" w:rsidRDefault="00665854" w:rsidP="00614E4F">
            <w:r>
              <w:t>0</w:t>
            </w:r>
          </w:p>
        </w:tc>
        <w:tc>
          <w:tcPr>
            <w:tcW w:w="3117" w:type="dxa"/>
          </w:tcPr>
          <w:p w14:paraId="3D191B7B" w14:textId="0D678FF3" w:rsidR="00665854" w:rsidRDefault="00291E65" w:rsidP="00614E4F">
            <w:r>
              <w:t>server</w:t>
            </w:r>
            <w:r w:rsidR="00665854">
              <w:t xml:space="preserve"> </w:t>
            </w:r>
            <w:proofErr w:type="spellStart"/>
            <w:r w:rsidR="00665854">
              <w:t>commandID</w:t>
            </w:r>
            <w:proofErr w:type="spellEnd"/>
          </w:p>
        </w:tc>
        <w:tc>
          <w:tcPr>
            <w:tcW w:w="3117" w:type="dxa"/>
          </w:tcPr>
          <w:p w14:paraId="0740047F" w14:textId="7273AACF" w:rsidR="00665854" w:rsidRDefault="00291E65" w:rsidP="00614E4F">
            <w:r>
              <w:t>5</w:t>
            </w:r>
          </w:p>
        </w:tc>
      </w:tr>
      <w:tr w:rsidR="00665854" w14:paraId="5295C1E6" w14:textId="77777777" w:rsidTr="00614E4F">
        <w:tc>
          <w:tcPr>
            <w:tcW w:w="3116" w:type="dxa"/>
          </w:tcPr>
          <w:p w14:paraId="19A1E2DC" w14:textId="77777777" w:rsidR="00665854" w:rsidRDefault="00665854" w:rsidP="00614E4F">
            <w:r>
              <w:t>1-19</w:t>
            </w:r>
          </w:p>
        </w:tc>
        <w:tc>
          <w:tcPr>
            <w:tcW w:w="3117" w:type="dxa"/>
          </w:tcPr>
          <w:p w14:paraId="7288CDB6" w14:textId="77777777" w:rsidR="00665854" w:rsidRDefault="00665854" w:rsidP="00614E4F">
            <w:r>
              <w:t>Padding</w:t>
            </w:r>
          </w:p>
        </w:tc>
        <w:tc>
          <w:tcPr>
            <w:tcW w:w="3117" w:type="dxa"/>
          </w:tcPr>
          <w:p w14:paraId="0548BD60" w14:textId="77777777" w:rsidR="00665854" w:rsidRDefault="00665854" w:rsidP="00614E4F">
            <w:r>
              <w:t>0</w:t>
            </w:r>
          </w:p>
        </w:tc>
      </w:tr>
    </w:tbl>
    <w:p w14:paraId="6703F1D8" w14:textId="77777777" w:rsidR="00665854" w:rsidRDefault="00665854" w:rsidP="00BC70CA"/>
    <w:p w14:paraId="1537E6E3" w14:textId="0634F832" w:rsidR="002440C0" w:rsidRDefault="002440C0" w:rsidP="002440C0">
      <w:r>
        <w:t>After game has started, server will refuse connections from future clients</w:t>
      </w:r>
      <w:r w:rsidR="00FF6F31">
        <w:t xml:space="preserve">. Players will be unable to change settings. </w:t>
      </w:r>
    </w:p>
    <w:p w14:paraId="08F414E8" w14:textId="77777777" w:rsidR="00B43602" w:rsidRDefault="00B43602" w:rsidP="002440C0"/>
    <w:p w14:paraId="2EC46447" w14:textId="0A69C589" w:rsidR="00B43602" w:rsidRDefault="005D5A23" w:rsidP="00B43602">
      <w:pPr>
        <w:pStyle w:val="ListParagraph"/>
        <w:numPr>
          <w:ilvl w:val="0"/>
          <w:numId w:val="4"/>
        </w:numPr>
      </w:pPr>
      <w:r>
        <w:t>During the game, if a player is hit by an enemy player, they will send this message to the server:</w:t>
      </w:r>
    </w:p>
    <w:p w14:paraId="2051AC7B" w14:textId="77777777" w:rsidR="005D5A23" w:rsidRDefault="005D5A23" w:rsidP="005D5A23">
      <w:pPr>
        <w:pStyle w:val="ListParagraph"/>
      </w:pPr>
    </w:p>
    <w:tbl>
      <w:tblPr>
        <w:tblStyle w:val="TableGrid"/>
        <w:tblW w:w="0" w:type="auto"/>
        <w:tblLook w:val="04A0" w:firstRow="1" w:lastRow="0" w:firstColumn="1" w:lastColumn="0" w:noHBand="0" w:noVBand="1"/>
      </w:tblPr>
      <w:tblGrid>
        <w:gridCol w:w="3116"/>
        <w:gridCol w:w="3117"/>
        <w:gridCol w:w="3117"/>
      </w:tblGrid>
      <w:tr w:rsidR="005D5A23" w14:paraId="7EC97A47" w14:textId="77777777" w:rsidTr="00614E4F">
        <w:tc>
          <w:tcPr>
            <w:tcW w:w="3116" w:type="dxa"/>
          </w:tcPr>
          <w:p w14:paraId="6E708B0D" w14:textId="77777777" w:rsidR="005D5A23" w:rsidRDefault="005D5A23" w:rsidP="00614E4F">
            <w:r>
              <w:t>Byte#</w:t>
            </w:r>
          </w:p>
        </w:tc>
        <w:tc>
          <w:tcPr>
            <w:tcW w:w="3117" w:type="dxa"/>
          </w:tcPr>
          <w:p w14:paraId="6E935706" w14:textId="77777777" w:rsidR="005D5A23" w:rsidRDefault="005D5A23" w:rsidP="00614E4F">
            <w:r>
              <w:t>Purpose</w:t>
            </w:r>
          </w:p>
        </w:tc>
        <w:tc>
          <w:tcPr>
            <w:tcW w:w="3117" w:type="dxa"/>
          </w:tcPr>
          <w:p w14:paraId="257E7133" w14:textId="589B7BD9" w:rsidR="005D5A23" w:rsidRDefault="00DB6901" w:rsidP="00614E4F">
            <w:r>
              <w:t>Possible</w:t>
            </w:r>
            <w:r w:rsidR="005D5A23">
              <w:t xml:space="preserve"> values</w:t>
            </w:r>
          </w:p>
        </w:tc>
      </w:tr>
      <w:tr w:rsidR="005D5A23" w14:paraId="19FEEC18" w14:textId="77777777" w:rsidTr="00614E4F">
        <w:tc>
          <w:tcPr>
            <w:tcW w:w="3116" w:type="dxa"/>
          </w:tcPr>
          <w:p w14:paraId="1265044F" w14:textId="77777777" w:rsidR="005D5A23" w:rsidRDefault="005D5A23" w:rsidP="00614E4F">
            <w:r>
              <w:t>0</w:t>
            </w:r>
          </w:p>
        </w:tc>
        <w:tc>
          <w:tcPr>
            <w:tcW w:w="3117" w:type="dxa"/>
          </w:tcPr>
          <w:p w14:paraId="486310C2" w14:textId="77777777" w:rsidR="005D5A23" w:rsidRDefault="005D5A23" w:rsidP="00614E4F">
            <w:r>
              <w:t xml:space="preserve">Client </w:t>
            </w:r>
            <w:proofErr w:type="spellStart"/>
            <w:r>
              <w:t>commandID</w:t>
            </w:r>
            <w:proofErr w:type="spellEnd"/>
          </w:p>
        </w:tc>
        <w:tc>
          <w:tcPr>
            <w:tcW w:w="3117" w:type="dxa"/>
          </w:tcPr>
          <w:p w14:paraId="1B86B5F3" w14:textId="61CE811E" w:rsidR="005D5A23" w:rsidRDefault="005D5A23" w:rsidP="00324892">
            <w:pPr>
              <w:tabs>
                <w:tab w:val="center" w:pos="1450"/>
              </w:tabs>
            </w:pPr>
            <w:r>
              <w:t>3</w:t>
            </w:r>
            <w:r w:rsidR="00324892">
              <w:tab/>
            </w:r>
          </w:p>
        </w:tc>
      </w:tr>
      <w:tr w:rsidR="00324892" w14:paraId="44120ABD" w14:textId="77777777" w:rsidTr="00614E4F">
        <w:tc>
          <w:tcPr>
            <w:tcW w:w="3116" w:type="dxa"/>
          </w:tcPr>
          <w:p w14:paraId="0FDC41B3" w14:textId="6CCB2648" w:rsidR="00324892" w:rsidRDefault="00EB222A" w:rsidP="00614E4F">
            <w:r>
              <w:t>1</w:t>
            </w:r>
          </w:p>
        </w:tc>
        <w:tc>
          <w:tcPr>
            <w:tcW w:w="3117" w:type="dxa"/>
          </w:tcPr>
          <w:p w14:paraId="0FD1247B" w14:textId="4843DCF7" w:rsidR="00324892" w:rsidRDefault="00EB222A" w:rsidP="00614E4F">
            <w:r>
              <w:t xml:space="preserve">Client Shooting </w:t>
            </w:r>
            <w:proofErr w:type="spellStart"/>
            <w:r>
              <w:t>gunID</w:t>
            </w:r>
            <w:proofErr w:type="spellEnd"/>
          </w:p>
        </w:tc>
        <w:tc>
          <w:tcPr>
            <w:tcW w:w="3117" w:type="dxa"/>
          </w:tcPr>
          <w:p w14:paraId="65713BDA" w14:textId="747D18E8" w:rsidR="00324892" w:rsidRDefault="00EB222A" w:rsidP="00324892">
            <w:pPr>
              <w:tabs>
                <w:tab w:val="center" w:pos="1450"/>
              </w:tabs>
            </w:pPr>
            <w:r>
              <w:t>1-16</w:t>
            </w:r>
          </w:p>
        </w:tc>
      </w:tr>
      <w:tr w:rsidR="00EB222A" w14:paraId="254FD935" w14:textId="77777777" w:rsidTr="00614E4F">
        <w:tc>
          <w:tcPr>
            <w:tcW w:w="3116" w:type="dxa"/>
          </w:tcPr>
          <w:p w14:paraId="2F7E92E6" w14:textId="034C8340" w:rsidR="00EB222A" w:rsidRDefault="00EB222A" w:rsidP="00614E4F">
            <w:r>
              <w:t>2</w:t>
            </w:r>
          </w:p>
        </w:tc>
        <w:tc>
          <w:tcPr>
            <w:tcW w:w="3117" w:type="dxa"/>
          </w:tcPr>
          <w:p w14:paraId="25D657F3" w14:textId="113F49ED" w:rsidR="00EB222A" w:rsidRDefault="00EB222A" w:rsidP="00614E4F">
            <w:r>
              <w:t xml:space="preserve">Client hit </w:t>
            </w:r>
            <w:proofErr w:type="spellStart"/>
            <w:r>
              <w:t>gunID</w:t>
            </w:r>
            <w:proofErr w:type="spellEnd"/>
          </w:p>
        </w:tc>
        <w:tc>
          <w:tcPr>
            <w:tcW w:w="3117" w:type="dxa"/>
          </w:tcPr>
          <w:p w14:paraId="2AF8C950" w14:textId="7F7ABAA9" w:rsidR="00EB222A" w:rsidRDefault="00530F1A" w:rsidP="00324892">
            <w:pPr>
              <w:tabs>
                <w:tab w:val="center" w:pos="1450"/>
              </w:tabs>
            </w:pPr>
            <w:r>
              <w:t>1-16</w:t>
            </w:r>
          </w:p>
        </w:tc>
      </w:tr>
      <w:tr w:rsidR="000314FA" w14:paraId="0CD40152" w14:textId="77777777" w:rsidTr="00614E4F">
        <w:tc>
          <w:tcPr>
            <w:tcW w:w="3116" w:type="dxa"/>
          </w:tcPr>
          <w:p w14:paraId="4A073822" w14:textId="17E93A38" w:rsidR="000314FA" w:rsidRDefault="00B62F6A" w:rsidP="00614E4F">
            <w:r>
              <w:t>3-19</w:t>
            </w:r>
          </w:p>
        </w:tc>
        <w:tc>
          <w:tcPr>
            <w:tcW w:w="3117" w:type="dxa"/>
          </w:tcPr>
          <w:p w14:paraId="12014DA4" w14:textId="32D31C19" w:rsidR="000314FA" w:rsidRDefault="00B62F6A" w:rsidP="00614E4F">
            <w:r>
              <w:t>Padding</w:t>
            </w:r>
          </w:p>
        </w:tc>
        <w:tc>
          <w:tcPr>
            <w:tcW w:w="3117" w:type="dxa"/>
          </w:tcPr>
          <w:p w14:paraId="570C4586" w14:textId="67E9B45C" w:rsidR="000314FA" w:rsidRDefault="00B62F6A" w:rsidP="00324892">
            <w:pPr>
              <w:tabs>
                <w:tab w:val="center" w:pos="1450"/>
              </w:tabs>
            </w:pPr>
            <w:r>
              <w:t>0</w:t>
            </w:r>
          </w:p>
        </w:tc>
      </w:tr>
    </w:tbl>
    <w:p w14:paraId="4A5179D0" w14:textId="49869225" w:rsidR="004F3B91" w:rsidRDefault="005D5A23" w:rsidP="002440C0">
      <w:r>
        <w:t xml:space="preserve"> </w:t>
      </w:r>
      <w:r w:rsidR="00DB6901">
        <w:t>This will not send if the player was hit by a friendly.</w:t>
      </w:r>
    </w:p>
    <w:p w14:paraId="672D4CD2" w14:textId="77777777" w:rsidR="00665854" w:rsidRDefault="00665854" w:rsidP="002440C0"/>
    <w:p w14:paraId="02411D13" w14:textId="77777777" w:rsidR="00B62F6A" w:rsidRDefault="00B62F6A" w:rsidP="002440C0"/>
    <w:p w14:paraId="371AF28C" w14:textId="77777777" w:rsidR="00B62F6A" w:rsidRDefault="00B62F6A" w:rsidP="002440C0"/>
    <w:p w14:paraId="2F35134F" w14:textId="77777777" w:rsidR="00B62F6A" w:rsidRDefault="00B62F6A" w:rsidP="002440C0"/>
    <w:p w14:paraId="084E6D6E" w14:textId="77777777" w:rsidR="00B62F6A" w:rsidRDefault="00B62F6A" w:rsidP="002440C0"/>
    <w:p w14:paraId="0B5EE41A" w14:textId="77777777" w:rsidR="00B62F6A" w:rsidRDefault="00B62F6A" w:rsidP="002440C0"/>
    <w:p w14:paraId="362F57B9" w14:textId="00B6D481" w:rsidR="00665854" w:rsidRDefault="00DB6901" w:rsidP="002440C0">
      <w:r>
        <w:t>The server will then send this packet to all clients, informing them of the event:</w:t>
      </w:r>
    </w:p>
    <w:tbl>
      <w:tblPr>
        <w:tblStyle w:val="TableGrid"/>
        <w:tblW w:w="0" w:type="auto"/>
        <w:tblLook w:val="04A0" w:firstRow="1" w:lastRow="0" w:firstColumn="1" w:lastColumn="0" w:noHBand="0" w:noVBand="1"/>
      </w:tblPr>
      <w:tblGrid>
        <w:gridCol w:w="3116"/>
        <w:gridCol w:w="3117"/>
        <w:gridCol w:w="3117"/>
      </w:tblGrid>
      <w:tr w:rsidR="000314FA" w14:paraId="58D76A3E" w14:textId="77777777" w:rsidTr="00614E4F">
        <w:tc>
          <w:tcPr>
            <w:tcW w:w="3116" w:type="dxa"/>
          </w:tcPr>
          <w:p w14:paraId="2DB0D27C" w14:textId="77777777" w:rsidR="000314FA" w:rsidRDefault="000314FA" w:rsidP="00614E4F">
            <w:r>
              <w:t>Byte#</w:t>
            </w:r>
          </w:p>
        </w:tc>
        <w:tc>
          <w:tcPr>
            <w:tcW w:w="3117" w:type="dxa"/>
          </w:tcPr>
          <w:p w14:paraId="7387A5B4" w14:textId="77777777" w:rsidR="000314FA" w:rsidRDefault="000314FA" w:rsidP="00614E4F">
            <w:r>
              <w:t>Purpose</w:t>
            </w:r>
          </w:p>
        </w:tc>
        <w:tc>
          <w:tcPr>
            <w:tcW w:w="3117" w:type="dxa"/>
          </w:tcPr>
          <w:p w14:paraId="35ECCF3F" w14:textId="77777777" w:rsidR="000314FA" w:rsidRDefault="000314FA" w:rsidP="00614E4F">
            <w:r>
              <w:t>Possible values</w:t>
            </w:r>
          </w:p>
        </w:tc>
      </w:tr>
      <w:tr w:rsidR="000314FA" w14:paraId="24BD0D9D" w14:textId="77777777" w:rsidTr="00614E4F">
        <w:tc>
          <w:tcPr>
            <w:tcW w:w="3116" w:type="dxa"/>
          </w:tcPr>
          <w:p w14:paraId="5B13BBDE" w14:textId="77777777" w:rsidR="000314FA" w:rsidRDefault="000314FA" w:rsidP="00614E4F">
            <w:r>
              <w:t>0</w:t>
            </w:r>
          </w:p>
        </w:tc>
        <w:tc>
          <w:tcPr>
            <w:tcW w:w="3117" w:type="dxa"/>
          </w:tcPr>
          <w:p w14:paraId="1F1B0A58" w14:textId="77777777" w:rsidR="000314FA" w:rsidRDefault="000314FA" w:rsidP="00614E4F">
            <w:r>
              <w:t xml:space="preserve">Client </w:t>
            </w:r>
            <w:proofErr w:type="spellStart"/>
            <w:r>
              <w:t>commandID</w:t>
            </w:r>
            <w:proofErr w:type="spellEnd"/>
          </w:p>
        </w:tc>
        <w:tc>
          <w:tcPr>
            <w:tcW w:w="3117" w:type="dxa"/>
          </w:tcPr>
          <w:p w14:paraId="6B688B83" w14:textId="3DDC4AB8" w:rsidR="000314FA" w:rsidRDefault="000314FA" w:rsidP="00614E4F">
            <w:pPr>
              <w:tabs>
                <w:tab w:val="center" w:pos="1450"/>
              </w:tabs>
            </w:pPr>
            <w:r>
              <w:t>6</w:t>
            </w:r>
            <w:r>
              <w:tab/>
            </w:r>
          </w:p>
        </w:tc>
      </w:tr>
      <w:tr w:rsidR="000314FA" w14:paraId="2042B33F" w14:textId="77777777" w:rsidTr="00614E4F">
        <w:tc>
          <w:tcPr>
            <w:tcW w:w="3116" w:type="dxa"/>
          </w:tcPr>
          <w:p w14:paraId="03BFFE9B" w14:textId="77777777" w:rsidR="000314FA" w:rsidRDefault="000314FA" w:rsidP="00614E4F">
            <w:r>
              <w:t>1</w:t>
            </w:r>
          </w:p>
        </w:tc>
        <w:tc>
          <w:tcPr>
            <w:tcW w:w="3117" w:type="dxa"/>
          </w:tcPr>
          <w:p w14:paraId="7797271E" w14:textId="77777777" w:rsidR="000314FA" w:rsidRDefault="000314FA" w:rsidP="00614E4F">
            <w:r>
              <w:t xml:space="preserve">Client Shooting </w:t>
            </w:r>
            <w:proofErr w:type="spellStart"/>
            <w:r>
              <w:t>gunID</w:t>
            </w:r>
            <w:proofErr w:type="spellEnd"/>
          </w:p>
        </w:tc>
        <w:tc>
          <w:tcPr>
            <w:tcW w:w="3117" w:type="dxa"/>
          </w:tcPr>
          <w:p w14:paraId="7CC4AD8B" w14:textId="77777777" w:rsidR="000314FA" w:rsidRDefault="000314FA" w:rsidP="00614E4F">
            <w:pPr>
              <w:tabs>
                <w:tab w:val="center" w:pos="1450"/>
              </w:tabs>
            </w:pPr>
            <w:r>
              <w:t>1-16</w:t>
            </w:r>
          </w:p>
        </w:tc>
      </w:tr>
      <w:tr w:rsidR="000314FA" w14:paraId="1051B459" w14:textId="77777777" w:rsidTr="00614E4F">
        <w:tc>
          <w:tcPr>
            <w:tcW w:w="3116" w:type="dxa"/>
          </w:tcPr>
          <w:p w14:paraId="39E33434" w14:textId="77777777" w:rsidR="000314FA" w:rsidRDefault="000314FA" w:rsidP="00614E4F">
            <w:r>
              <w:t>2</w:t>
            </w:r>
          </w:p>
        </w:tc>
        <w:tc>
          <w:tcPr>
            <w:tcW w:w="3117" w:type="dxa"/>
          </w:tcPr>
          <w:p w14:paraId="5C569132" w14:textId="77777777" w:rsidR="000314FA" w:rsidRDefault="000314FA" w:rsidP="00614E4F">
            <w:r>
              <w:t xml:space="preserve">Client hit </w:t>
            </w:r>
            <w:proofErr w:type="spellStart"/>
            <w:r>
              <w:t>gunID</w:t>
            </w:r>
            <w:proofErr w:type="spellEnd"/>
          </w:p>
        </w:tc>
        <w:tc>
          <w:tcPr>
            <w:tcW w:w="3117" w:type="dxa"/>
          </w:tcPr>
          <w:p w14:paraId="000D10FF" w14:textId="77777777" w:rsidR="000314FA" w:rsidRDefault="000314FA" w:rsidP="00614E4F">
            <w:pPr>
              <w:tabs>
                <w:tab w:val="center" w:pos="1450"/>
              </w:tabs>
            </w:pPr>
            <w:r>
              <w:t>1-16</w:t>
            </w:r>
          </w:p>
        </w:tc>
      </w:tr>
      <w:tr w:rsidR="00B62F6A" w14:paraId="61BFB852" w14:textId="77777777" w:rsidTr="00614E4F">
        <w:tc>
          <w:tcPr>
            <w:tcW w:w="3116" w:type="dxa"/>
          </w:tcPr>
          <w:p w14:paraId="0102CE6E" w14:textId="51858BCF" w:rsidR="00B62F6A" w:rsidRDefault="00B62F6A" w:rsidP="00614E4F">
            <w:r>
              <w:t>3-19</w:t>
            </w:r>
          </w:p>
        </w:tc>
        <w:tc>
          <w:tcPr>
            <w:tcW w:w="3117" w:type="dxa"/>
          </w:tcPr>
          <w:p w14:paraId="63B60775" w14:textId="491B1897" w:rsidR="00B62F6A" w:rsidRDefault="00B62F6A" w:rsidP="00614E4F">
            <w:r>
              <w:t>Padding</w:t>
            </w:r>
          </w:p>
        </w:tc>
        <w:tc>
          <w:tcPr>
            <w:tcW w:w="3117" w:type="dxa"/>
          </w:tcPr>
          <w:p w14:paraId="594907DE" w14:textId="2F8B3265" w:rsidR="00B62F6A" w:rsidRDefault="00B62F6A" w:rsidP="00614E4F">
            <w:pPr>
              <w:tabs>
                <w:tab w:val="center" w:pos="1450"/>
              </w:tabs>
            </w:pPr>
            <w:r>
              <w:t>0</w:t>
            </w:r>
          </w:p>
        </w:tc>
      </w:tr>
    </w:tbl>
    <w:p w14:paraId="626F5D49" w14:textId="77777777" w:rsidR="00665854" w:rsidRDefault="00665854" w:rsidP="002440C0"/>
    <w:p w14:paraId="604C9126" w14:textId="77777777" w:rsidR="00665854" w:rsidRDefault="00665854" w:rsidP="002440C0"/>
    <w:p w14:paraId="08F306F7" w14:textId="59EEEEDE" w:rsidR="00665854" w:rsidRDefault="00E96B08" w:rsidP="00E96B08">
      <w:pPr>
        <w:pStyle w:val="ListParagraph"/>
        <w:numPr>
          <w:ilvl w:val="0"/>
          <w:numId w:val="4"/>
        </w:numPr>
      </w:pPr>
      <w:r>
        <w:t>If a player dies, they will send this packet to the server:</w:t>
      </w:r>
    </w:p>
    <w:tbl>
      <w:tblPr>
        <w:tblStyle w:val="TableGrid"/>
        <w:tblW w:w="0" w:type="auto"/>
        <w:tblLook w:val="04A0" w:firstRow="1" w:lastRow="0" w:firstColumn="1" w:lastColumn="0" w:noHBand="0" w:noVBand="1"/>
      </w:tblPr>
      <w:tblGrid>
        <w:gridCol w:w="3116"/>
        <w:gridCol w:w="3117"/>
        <w:gridCol w:w="3117"/>
      </w:tblGrid>
      <w:tr w:rsidR="00E96B08" w14:paraId="57D4060A" w14:textId="77777777" w:rsidTr="00614E4F">
        <w:tc>
          <w:tcPr>
            <w:tcW w:w="3116" w:type="dxa"/>
          </w:tcPr>
          <w:p w14:paraId="40088082" w14:textId="77777777" w:rsidR="00E96B08" w:rsidRDefault="00E96B08" w:rsidP="00614E4F">
            <w:r>
              <w:t>Byte#</w:t>
            </w:r>
          </w:p>
        </w:tc>
        <w:tc>
          <w:tcPr>
            <w:tcW w:w="3117" w:type="dxa"/>
          </w:tcPr>
          <w:p w14:paraId="2136BF43" w14:textId="77777777" w:rsidR="00E96B08" w:rsidRDefault="00E96B08" w:rsidP="00614E4F">
            <w:r>
              <w:t>Purpose</w:t>
            </w:r>
          </w:p>
        </w:tc>
        <w:tc>
          <w:tcPr>
            <w:tcW w:w="3117" w:type="dxa"/>
          </w:tcPr>
          <w:p w14:paraId="4C54447B" w14:textId="77777777" w:rsidR="00E96B08" w:rsidRDefault="00E96B08" w:rsidP="00614E4F">
            <w:r>
              <w:t>Possible values</w:t>
            </w:r>
          </w:p>
        </w:tc>
      </w:tr>
      <w:tr w:rsidR="00E96B08" w14:paraId="4C8A39F5" w14:textId="77777777" w:rsidTr="00614E4F">
        <w:tc>
          <w:tcPr>
            <w:tcW w:w="3116" w:type="dxa"/>
          </w:tcPr>
          <w:p w14:paraId="7BF881EC" w14:textId="77777777" w:rsidR="00E96B08" w:rsidRDefault="00E96B08" w:rsidP="00614E4F">
            <w:r>
              <w:t>0</w:t>
            </w:r>
          </w:p>
        </w:tc>
        <w:tc>
          <w:tcPr>
            <w:tcW w:w="3117" w:type="dxa"/>
          </w:tcPr>
          <w:p w14:paraId="079D4834" w14:textId="77777777" w:rsidR="00E96B08" w:rsidRDefault="00E96B08" w:rsidP="00614E4F">
            <w:r>
              <w:t xml:space="preserve">Client </w:t>
            </w:r>
            <w:proofErr w:type="spellStart"/>
            <w:r>
              <w:t>commandID</w:t>
            </w:r>
            <w:proofErr w:type="spellEnd"/>
          </w:p>
        </w:tc>
        <w:tc>
          <w:tcPr>
            <w:tcW w:w="3117" w:type="dxa"/>
          </w:tcPr>
          <w:p w14:paraId="37E7A3F8" w14:textId="615F5498" w:rsidR="00E96B08" w:rsidRDefault="00E96B08" w:rsidP="00614E4F">
            <w:pPr>
              <w:tabs>
                <w:tab w:val="center" w:pos="1450"/>
              </w:tabs>
            </w:pPr>
            <w:r>
              <w:t>4</w:t>
            </w:r>
            <w:r>
              <w:tab/>
            </w:r>
          </w:p>
        </w:tc>
      </w:tr>
      <w:tr w:rsidR="00E96B08" w14:paraId="2219A506" w14:textId="77777777" w:rsidTr="00614E4F">
        <w:tc>
          <w:tcPr>
            <w:tcW w:w="3116" w:type="dxa"/>
          </w:tcPr>
          <w:p w14:paraId="6DDE562D" w14:textId="77777777" w:rsidR="00E96B08" w:rsidRDefault="00E96B08" w:rsidP="00614E4F">
            <w:r>
              <w:t>1</w:t>
            </w:r>
          </w:p>
        </w:tc>
        <w:tc>
          <w:tcPr>
            <w:tcW w:w="3117" w:type="dxa"/>
          </w:tcPr>
          <w:p w14:paraId="059CE4F4" w14:textId="77777777" w:rsidR="00E96B08" w:rsidRDefault="00E96B08" w:rsidP="00614E4F">
            <w:r>
              <w:t xml:space="preserve">Client Shooting </w:t>
            </w:r>
            <w:proofErr w:type="spellStart"/>
            <w:r>
              <w:t>gunID</w:t>
            </w:r>
            <w:proofErr w:type="spellEnd"/>
          </w:p>
        </w:tc>
        <w:tc>
          <w:tcPr>
            <w:tcW w:w="3117" w:type="dxa"/>
          </w:tcPr>
          <w:p w14:paraId="6F0807A1" w14:textId="77777777" w:rsidR="00E96B08" w:rsidRDefault="00E96B08" w:rsidP="00614E4F">
            <w:pPr>
              <w:tabs>
                <w:tab w:val="center" w:pos="1450"/>
              </w:tabs>
            </w:pPr>
            <w:r>
              <w:t>1-16</w:t>
            </w:r>
          </w:p>
        </w:tc>
      </w:tr>
      <w:tr w:rsidR="00E96B08" w14:paraId="6AAB71C4" w14:textId="77777777" w:rsidTr="00614E4F">
        <w:tc>
          <w:tcPr>
            <w:tcW w:w="3116" w:type="dxa"/>
          </w:tcPr>
          <w:p w14:paraId="4CDCA2A2" w14:textId="77777777" w:rsidR="00E96B08" w:rsidRDefault="00E96B08" w:rsidP="00614E4F">
            <w:r>
              <w:t>2</w:t>
            </w:r>
          </w:p>
        </w:tc>
        <w:tc>
          <w:tcPr>
            <w:tcW w:w="3117" w:type="dxa"/>
          </w:tcPr>
          <w:p w14:paraId="4757F752" w14:textId="100BB261" w:rsidR="00E96B08" w:rsidRDefault="00E96B08" w:rsidP="00614E4F">
            <w:r>
              <w:t xml:space="preserve">Client </w:t>
            </w:r>
            <w:r w:rsidR="000D44E7">
              <w:t>killed</w:t>
            </w:r>
            <w:r>
              <w:t xml:space="preserve"> </w:t>
            </w:r>
            <w:proofErr w:type="spellStart"/>
            <w:r>
              <w:t>gunID</w:t>
            </w:r>
            <w:proofErr w:type="spellEnd"/>
          </w:p>
        </w:tc>
        <w:tc>
          <w:tcPr>
            <w:tcW w:w="3117" w:type="dxa"/>
          </w:tcPr>
          <w:p w14:paraId="14B7CFCC" w14:textId="77777777" w:rsidR="00E96B08" w:rsidRDefault="00E96B08" w:rsidP="00614E4F">
            <w:pPr>
              <w:tabs>
                <w:tab w:val="center" w:pos="1450"/>
              </w:tabs>
            </w:pPr>
            <w:r>
              <w:t>1-16</w:t>
            </w:r>
          </w:p>
        </w:tc>
      </w:tr>
      <w:tr w:rsidR="000D44E7" w14:paraId="44382534" w14:textId="77777777" w:rsidTr="00614E4F">
        <w:tc>
          <w:tcPr>
            <w:tcW w:w="3116" w:type="dxa"/>
          </w:tcPr>
          <w:p w14:paraId="21769742" w14:textId="54F56F34" w:rsidR="000D44E7" w:rsidRDefault="000D44E7" w:rsidP="00614E4F">
            <w:r>
              <w:t>3-19</w:t>
            </w:r>
          </w:p>
        </w:tc>
        <w:tc>
          <w:tcPr>
            <w:tcW w:w="3117" w:type="dxa"/>
          </w:tcPr>
          <w:p w14:paraId="5D957872" w14:textId="16194287" w:rsidR="000D44E7" w:rsidRDefault="000D44E7" w:rsidP="00614E4F">
            <w:r>
              <w:t>Padding</w:t>
            </w:r>
          </w:p>
        </w:tc>
        <w:tc>
          <w:tcPr>
            <w:tcW w:w="3117" w:type="dxa"/>
          </w:tcPr>
          <w:p w14:paraId="4A3A9377" w14:textId="6219FDCC" w:rsidR="000D44E7" w:rsidRDefault="000D44E7" w:rsidP="00614E4F">
            <w:pPr>
              <w:tabs>
                <w:tab w:val="center" w:pos="1450"/>
              </w:tabs>
            </w:pPr>
            <w:r>
              <w:t>0</w:t>
            </w:r>
          </w:p>
        </w:tc>
      </w:tr>
    </w:tbl>
    <w:p w14:paraId="6783B281" w14:textId="77777777" w:rsidR="00E96B08" w:rsidRDefault="00E96B08" w:rsidP="00E96B08">
      <w:pPr>
        <w:ind w:left="360"/>
      </w:pPr>
    </w:p>
    <w:p w14:paraId="474D0DCA" w14:textId="2A37396B" w:rsidR="00665854" w:rsidRDefault="000D44E7" w:rsidP="002440C0">
      <w:r>
        <w:t>The server will send this message to all other clients to inform them of the event:</w:t>
      </w:r>
    </w:p>
    <w:tbl>
      <w:tblPr>
        <w:tblStyle w:val="TableGrid"/>
        <w:tblW w:w="0" w:type="auto"/>
        <w:tblLook w:val="04A0" w:firstRow="1" w:lastRow="0" w:firstColumn="1" w:lastColumn="0" w:noHBand="0" w:noVBand="1"/>
      </w:tblPr>
      <w:tblGrid>
        <w:gridCol w:w="3116"/>
        <w:gridCol w:w="3117"/>
        <w:gridCol w:w="3117"/>
      </w:tblGrid>
      <w:tr w:rsidR="000D44E7" w14:paraId="50E213D0" w14:textId="77777777" w:rsidTr="00614E4F">
        <w:tc>
          <w:tcPr>
            <w:tcW w:w="3116" w:type="dxa"/>
          </w:tcPr>
          <w:p w14:paraId="3133BF81" w14:textId="77777777" w:rsidR="000D44E7" w:rsidRDefault="000D44E7" w:rsidP="00614E4F">
            <w:r>
              <w:t>Byte#</w:t>
            </w:r>
          </w:p>
        </w:tc>
        <w:tc>
          <w:tcPr>
            <w:tcW w:w="3117" w:type="dxa"/>
          </w:tcPr>
          <w:p w14:paraId="29467322" w14:textId="77777777" w:rsidR="000D44E7" w:rsidRDefault="000D44E7" w:rsidP="00614E4F">
            <w:r>
              <w:t>Purpose</w:t>
            </w:r>
          </w:p>
        </w:tc>
        <w:tc>
          <w:tcPr>
            <w:tcW w:w="3117" w:type="dxa"/>
          </w:tcPr>
          <w:p w14:paraId="0EBBACD5" w14:textId="77777777" w:rsidR="000D44E7" w:rsidRDefault="000D44E7" w:rsidP="00614E4F">
            <w:r>
              <w:t>Possible values</w:t>
            </w:r>
          </w:p>
        </w:tc>
      </w:tr>
      <w:tr w:rsidR="000D44E7" w14:paraId="038B43CF" w14:textId="77777777" w:rsidTr="00614E4F">
        <w:tc>
          <w:tcPr>
            <w:tcW w:w="3116" w:type="dxa"/>
          </w:tcPr>
          <w:p w14:paraId="0C1EE164" w14:textId="77777777" w:rsidR="000D44E7" w:rsidRDefault="000D44E7" w:rsidP="00614E4F">
            <w:r>
              <w:t>0</w:t>
            </w:r>
          </w:p>
        </w:tc>
        <w:tc>
          <w:tcPr>
            <w:tcW w:w="3117" w:type="dxa"/>
          </w:tcPr>
          <w:p w14:paraId="17B9701A" w14:textId="74EFD75B" w:rsidR="000D44E7" w:rsidRDefault="000D44E7" w:rsidP="00614E4F">
            <w:r>
              <w:t>server</w:t>
            </w:r>
            <w:r>
              <w:t xml:space="preserve"> </w:t>
            </w:r>
            <w:proofErr w:type="spellStart"/>
            <w:r>
              <w:t>commandID</w:t>
            </w:r>
            <w:proofErr w:type="spellEnd"/>
          </w:p>
        </w:tc>
        <w:tc>
          <w:tcPr>
            <w:tcW w:w="3117" w:type="dxa"/>
          </w:tcPr>
          <w:p w14:paraId="400E66D1" w14:textId="5E530BCF" w:rsidR="000D44E7" w:rsidRDefault="00F623BC" w:rsidP="00614E4F">
            <w:pPr>
              <w:tabs>
                <w:tab w:val="center" w:pos="1450"/>
              </w:tabs>
            </w:pPr>
            <w:r>
              <w:t>7</w:t>
            </w:r>
          </w:p>
        </w:tc>
      </w:tr>
      <w:tr w:rsidR="000D44E7" w14:paraId="7BED0F28" w14:textId="77777777" w:rsidTr="00614E4F">
        <w:tc>
          <w:tcPr>
            <w:tcW w:w="3116" w:type="dxa"/>
          </w:tcPr>
          <w:p w14:paraId="10B5148C" w14:textId="77777777" w:rsidR="000D44E7" w:rsidRDefault="000D44E7" w:rsidP="00614E4F">
            <w:r>
              <w:t>1</w:t>
            </w:r>
          </w:p>
        </w:tc>
        <w:tc>
          <w:tcPr>
            <w:tcW w:w="3117" w:type="dxa"/>
          </w:tcPr>
          <w:p w14:paraId="0DE2091E" w14:textId="77777777" w:rsidR="000D44E7" w:rsidRDefault="000D44E7" w:rsidP="00614E4F">
            <w:r>
              <w:t xml:space="preserve">Client Shooting </w:t>
            </w:r>
            <w:proofErr w:type="spellStart"/>
            <w:r>
              <w:t>gunID</w:t>
            </w:r>
            <w:proofErr w:type="spellEnd"/>
          </w:p>
        </w:tc>
        <w:tc>
          <w:tcPr>
            <w:tcW w:w="3117" w:type="dxa"/>
          </w:tcPr>
          <w:p w14:paraId="3384779A" w14:textId="77777777" w:rsidR="000D44E7" w:rsidRDefault="000D44E7" w:rsidP="00614E4F">
            <w:pPr>
              <w:tabs>
                <w:tab w:val="center" w:pos="1450"/>
              </w:tabs>
            </w:pPr>
            <w:r>
              <w:t>1-16</w:t>
            </w:r>
          </w:p>
        </w:tc>
      </w:tr>
      <w:tr w:rsidR="000D44E7" w14:paraId="331BC19A" w14:textId="77777777" w:rsidTr="00614E4F">
        <w:tc>
          <w:tcPr>
            <w:tcW w:w="3116" w:type="dxa"/>
          </w:tcPr>
          <w:p w14:paraId="506B64EC" w14:textId="77777777" w:rsidR="000D44E7" w:rsidRDefault="000D44E7" w:rsidP="00614E4F">
            <w:r>
              <w:t>2</w:t>
            </w:r>
          </w:p>
        </w:tc>
        <w:tc>
          <w:tcPr>
            <w:tcW w:w="3117" w:type="dxa"/>
          </w:tcPr>
          <w:p w14:paraId="430B8115" w14:textId="2FC1AF65" w:rsidR="000D44E7" w:rsidRDefault="000D44E7" w:rsidP="00614E4F">
            <w:r>
              <w:t xml:space="preserve">Client </w:t>
            </w:r>
            <w:r>
              <w:t>killed</w:t>
            </w:r>
            <w:r>
              <w:t xml:space="preserve"> </w:t>
            </w:r>
            <w:proofErr w:type="spellStart"/>
            <w:r>
              <w:t>gunID</w:t>
            </w:r>
            <w:proofErr w:type="spellEnd"/>
          </w:p>
        </w:tc>
        <w:tc>
          <w:tcPr>
            <w:tcW w:w="3117" w:type="dxa"/>
          </w:tcPr>
          <w:p w14:paraId="2B63EA2E" w14:textId="77777777" w:rsidR="000D44E7" w:rsidRDefault="000D44E7" w:rsidP="00614E4F">
            <w:pPr>
              <w:tabs>
                <w:tab w:val="center" w:pos="1450"/>
              </w:tabs>
            </w:pPr>
            <w:r>
              <w:t>1-16</w:t>
            </w:r>
          </w:p>
        </w:tc>
      </w:tr>
      <w:tr w:rsidR="000D44E7" w14:paraId="716103F9" w14:textId="77777777" w:rsidTr="00614E4F">
        <w:tc>
          <w:tcPr>
            <w:tcW w:w="3116" w:type="dxa"/>
          </w:tcPr>
          <w:p w14:paraId="4ADEF115" w14:textId="77777777" w:rsidR="000D44E7" w:rsidRDefault="000D44E7" w:rsidP="00614E4F">
            <w:r>
              <w:t>3-19</w:t>
            </w:r>
          </w:p>
        </w:tc>
        <w:tc>
          <w:tcPr>
            <w:tcW w:w="3117" w:type="dxa"/>
          </w:tcPr>
          <w:p w14:paraId="65D39F0C" w14:textId="77777777" w:rsidR="000D44E7" w:rsidRDefault="000D44E7" w:rsidP="00614E4F">
            <w:r>
              <w:t>Padding</w:t>
            </w:r>
          </w:p>
        </w:tc>
        <w:tc>
          <w:tcPr>
            <w:tcW w:w="3117" w:type="dxa"/>
          </w:tcPr>
          <w:p w14:paraId="02898932" w14:textId="77777777" w:rsidR="000D44E7" w:rsidRDefault="000D44E7" w:rsidP="00614E4F">
            <w:pPr>
              <w:tabs>
                <w:tab w:val="center" w:pos="1450"/>
              </w:tabs>
            </w:pPr>
            <w:r>
              <w:t>0</w:t>
            </w:r>
          </w:p>
        </w:tc>
      </w:tr>
    </w:tbl>
    <w:p w14:paraId="742F34D2" w14:textId="1C2EFB61" w:rsidR="00665854" w:rsidRDefault="004208CA" w:rsidP="002440C0">
      <w:r>
        <w:t>All clients will record a death for the player killed and a kill for the player shooting, as will the server.</w:t>
      </w:r>
    </w:p>
    <w:p w14:paraId="71492E01" w14:textId="77777777" w:rsidR="00665854" w:rsidRDefault="00665854" w:rsidP="002440C0"/>
    <w:p w14:paraId="2960CD65" w14:textId="77777777" w:rsidR="00665854" w:rsidRDefault="00665854" w:rsidP="002440C0"/>
    <w:p w14:paraId="7EF48347" w14:textId="1FD5255B" w:rsidR="00665854" w:rsidRDefault="00291E65" w:rsidP="00291E65">
      <w:pPr>
        <w:pStyle w:val="ListParagraph"/>
        <w:numPr>
          <w:ilvl w:val="0"/>
          <w:numId w:val="4"/>
        </w:numPr>
      </w:pPr>
      <w:r>
        <w:t xml:space="preserve">If the game ends by players reaching the kill limit or time limit, the </w:t>
      </w:r>
      <w:r w:rsidR="003F223F">
        <w:t>admin</w:t>
      </w:r>
      <w:r>
        <w:t xml:space="preserve"> will send this message to the server:</w:t>
      </w:r>
    </w:p>
    <w:p w14:paraId="5B5EB220" w14:textId="77777777" w:rsidR="00291E65" w:rsidRDefault="00291E65" w:rsidP="00291E65">
      <w:pPr>
        <w:pStyle w:val="ListParagraph"/>
      </w:pPr>
    </w:p>
    <w:tbl>
      <w:tblPr>
        <w:tblStyle w:val="TableGrid"/>
        <w:tblW w:w="0" w:type="auto"/>
        <w:tblLook w:val="04A0" w:firstRow="1" w:lastRow="0" w:firstColumn="1" w:lastColumn="0" w:noHBand="0" w:noVBand="1"/>
      </w:tblPr>
      <w:tblGrid>
        <w:gridCol w:w="3116"/>
        <w:gridCol w:w="3117"/>
        <w:gridCol w:w="3117"/>
      </w:tblGrid>
      <w:tr w:rsidR="00291E65" w14:paraId="2C74CA7C" w14:textId="77777777" w:rsidTr="00614E4F">
        <w:tc>
          <w:tcPr>
            <w:tcW w:w="3116" w:type="dxa"/>
          </w:tcPr>
          <w:p w14:paraId="601472F9" w14:textId="77777777" w:rsidR="00291E65" w:rsidRDefault="00291E65" w:rsidP="00614E4F">
            <w:r>
              <w:t>Byte#</w:t>
            </w:r>
          </w:p>
        </w:tc>
        <w:tc>
          <w:tcPr>
            <w:tcW w:w="3117" w:type="dxa"/>
          </w:tcPr>
          <w:p w14:paraId="0B8BB27F" w14:textId="77777777" w:rsidR="00291E65" w:rsidRDefault="00291E65" w:rsidP="00614E4F">
            <w:r>
              <w:t>Purpose</w:t>
            </w:r>
          </w:p>
        </w:tc>
        <w:tc>
          <w:tcPr>
            <w:tcW w:w="3117" w:type="dxa"/>
          </w:tcPr>
          <w:p w14:paraId="094B652B" w14:textId="77777777" w:rsidR="00291E65" w:rsidRDefault="00291E65" w:rsidP="00614E4F">
            <w:r>
              <w:t>Possible values</w:t>
            </w:r>
          </w:p>
        </w:tc>
      </w:tr>
      <w:tr w:rsidR="00291E65" w14:paraId="1218C1FE" w14:textId="77777777" w:rsidTr="00614E4F">
        <w:tc>
          <w:tcPr>
            <w:tcW w:w="3116" w:type="dxa"/>
          </w:tcPr>
          <w:p w14:paraId="1788C2CD" w14:textId="77777777" w:rsidR="00291E65" w:rsidRDefault="00291E65" w:rsidP="00614E4F">
            <w:r>
              <w:t>0</w:t>
            </w:r>
          </w:p>
        </w:tc>
        <w:tc>
          <w:tcPr>
            <w:tcW w:w="3117" w:type="dxa"/>
          </w:tcPr>
          <w:p w14:paraId="74A5FE72" w14:textId="77777777" w:rsidR="00291E65" w:rsidRDefault="00291E65" w:rsidP="00614E4F">
            <w:r>
              <w:t xml:space="preserve">Client </w:t>
            </w:r>
            <w:proofErr w:type="spellStart"/>
            <w:r>
              <w:t>commandID</w:t>
            </w:r>
            <w:proofErr w:type="spellEnd"/>
          </w:p>
        </w:tc>
        <w:tc>
          <w:tcPr>
            <w:tcW w:w="3117" w:type="dxa"/>
          </w:tcPr>
          <w:p w14:paraId="1F1F62A9" w14:textId="3B64938D" w:rsidR="00291E65" w:rsidRDefault="00291E65" w:rsidP="00614E4F">
            <w:r>
              <w:t>5</w:t>
            </w:r>
          </w:p>
        </w:tc>
      </w:tr>
      <w:tr w:rsidR="00291E65" w14:paraId="343D36DB" w14:textId="77777777" w:rsidTr="00614E4F">
        <w:tc>
          <w:tcPr>
            <w:tcW w:w="3116" w:type="dxa"/>
          </w:tcPr>
          <w:p w14:paraId="5AD6E385" w14:textId="77777777" w:rsidR="00291E65" w:rsidRDefault="00291E65" w:rsidP="00614E4F">
            <w:r>
              <w:t>1-19</w:t>
            </w:r>
          </w:p>
        </w:tc>
        <w:tc>
          <w:tcPr>
            <w:tcW w:w="3117" w:type="dxa"/>
          </w:tcPr>
          <w:p w14:paraId="00E352A4" w14:textId="77777777" w:rsidR="00291E65" w:rsidRDefault="00291E65" w:rsidP="00614E4F">
            <w:r>
              <w:t>Padding</w:t>
            </w:r>
          </w:p>
        </w:tc>
        <w:tc>
          <w:tcPr>
            <w:tcW w:w="3117" w:type="dxa"/>
          </w:tcPr>
          <w:p w14:paraId="2BE61194" w14:textId="77777777" w:rsidR="00291E65" w:rsidRDefault="00291E65" w:rsidP="00614E4F">
            <w:r>
              <w:t>0</w:t>
            </w:r>
          </w:p>
        </w:tc>
      </w:tr>
    </w:tbl>
    <w:p w14:paraId="65CF8453" w14:textId="77777777" w:rsidR="00665854" w:rsidRDefault="00665854" w:rsidP="002440C0"/>
    <w:p w14:paraId="5516A562" w14:textId="36D4EDC7" w:rsidR="00665854" w:rsidRDefault="00291E65" w:rsidP="002440C0">
      <w:r>
        <w:t>The server will then send this message to all clients to end the game:</w:t>
      </w:r>
    </w:p>
    <w:tbl>
      <w:tblPr>
        <w:tblStyle w:val="TableGrid"/>
        <w:tblW w:w="0" w:type="auto"/>
        <w:tblLook w:val="04A0" w:firstRow="1" w:lastRow="0" w:firstColumn="1" w:lastColumn="0" w:noHBand="0" w:noVBand="1"/>
      </w:tblPr>
      <w:tblGrid>
        <w:gridCol w:w="3116"/>
        <w:gridCol w:w="3117"/>
        <w:gridCol w:w="3117"/>
      </w:tblGrid>
      <w:tr w:rsidR="00291E65" w14:paraId="28F9C995" w14:textId="77777777" w:rsidTr="00614E4F">
        <w:tc>
          <w:tcPr>
            <w:tcW w:w="3116" w:type="dxa"/>
          </w:tcPr>
          <w:p w14:paraId="71192C60" w14:textId="77777777" w:rsidR="00291E65" w:rsidRDefault="00291E65" w:rsidP="00614E4F">
            <w:r>
              <w:t>Byte#</w:t>
            </w:r>
          </w:p>
        </w:tc>
        <w:tc>
          <w:tcPr>
            <w:tcW w:w="3117" w:type="dxa"/>
          </w:tcPr>
          <w:p w14:paraId="6DC8582E" w14:textId="77777777" w:rsidR="00291E65" w:rsidRDefault="00291E65" w:rsidP="00614E4F">
            <w:r>
              <w:t>Purpose</w:t>
            </w:r>
          </w:p>
        </w:tc>
        <w:tc>
          <w:tcPr>
            <w:tcW w:w="3117" w:type="dxa"/>
          </w:tcPr>
          <w:p w14:paraId="39EBDFE9" w14:textId="77777777" w:rsidR="00291E65" w:rsidRDefault="00291E65" w:rsidP="00614E4F">
            <w:r>
              <w:t>Possible values</w:t>
            </w:r>
          </w:p>
        </w:tc>
      </w:tr>
      <w:tr w:rsidR="00291E65" w14:paraId="1A9A9D44" w14:textId="77777777" w:rsidTr="00614E4F">
        <w:tc>
          <w:tcPr>
            <w:tcW w:w="3116" w:type="dxa"/>
          </w:tcPr>
          <w:p w14:paraId="11B72E1A" w14:textId="77777777" w:rsidR="00291E65" w:rsidRDefault="00291E65" w:rsidP="00614E4F">
            <w:r>
              <w:t>0</w:t>
            </w:r>
          </w:p>
        </w:tc>
        <w:tc>
          <w:tcPr>
            <w:tcW w:w="3117" w:type="dxa"/>
          </w:tcPr>
          <w:p w14:paraId="3B704E2C" w14:textId="54E6361F" w:rsidR="00291E65" w:rsidRDefault="00291E65" w:rsidP="00614E4F">
            <w:r>
              <w:t>server</w:t>
            </w:r>
            <w:r>
              <w:t xml:space="preserve"> </w:t>
            </w:r>
            <w:proofErr w:type="spellStart"/>
            <w:r>
              <w:t>commandID</w:t>
            </w:r>
            <w:proofErr w:type="spellEnd"/>
          </w:p>
        </w:tc>
        <w:tc>
          <w:tcPr>
            <w:tcW w:w="3117" w:type="dxa"/>
          </w:tcPr>
          <w:p w14:paraId="5E73C6B3" w14:textId="70E18BC1" w:rsidR="00291E65" w:rsidRDefault="00291E65" w:rsidP="00614E4F">
            <w:r>
              <w:t>8</w:t>
            </w:r>
          </w:p>
        </w:tc>
      </w:tr>
      <w:tr w:rsidR="00291E65" w14:paraId="7BB6FBBF" w14:textId="77777777" w:rsidTr="00614E4F">
        <w:tc>
          <w:tcPr>
            <w:tcW w:w="3116" w:type="dxa"/>
          </w:tcPr>
          <w:p w14:paraId="3890042F" w14:textId="77777777" w:rsidR="00291E65" w:rsidRDefault="00291E65" w:rsidP="00614E4F">
            <w:r>
              <w:t>1-19</w:t>
            </w:r>
          </w:p>
        </w:tc>
        <w:tc>
          <w:tcPr>
            <w:tcW w:w="3117" w:type="dxa"/>
          </w:tcPr>
          <w:p w14:paraId="07FD47AF" w14:textId="77777777" w:rsidR="00291E65" w:rsidRDefault="00291E65" w:rsidP="00614E4F">
            <w:r>
              <w:t>Padding</w:t>
            </w:r>
          </w:p>
        </w:tc>
        <w:tc>
          <w:tcPr>
            <w:tcW w:w="3117" w:type="dxa"/>
          </w:tcPr>
          <w:p w14:paraId="1AB3B86D" w14:textId="77777777" w:rsidR="00291E65" w:rsidRDefault="00291E65" w:rsidP="00614E4F">
            <w:r>
              <w:t>0</w:t>
            </w:r>
          </w:p>
        </w:tc>
      </w:tr>
    </w:tbl>
    <w:p w14:paraId="21B2C1D6" w14:textId="77777777" w:rsidR="00291E65" w:rsidRDefault="00291E65" w:rsidP="002440C0"/>
    <w:p w14:paraId="2E2C5A48" w14:textId="77777777" w:rsidR="00665854" w:rsidRDefault="00665854" w:rsidP="002440C0"/>
    <w:p w14:paraId="18711E22" w14:textId="2B579CF1" w:rsidR="00665854" w:rsidRDefault="00665854" w:rsidP="002440C0"/>
    <w:p w14:paraId="5B2C8F4F" w14:textId="5782A7A8" w:rsidR="00F60546" w:rsidRDefault="00F60546" w:rsidP="002440C0"/>
    <w:p w14:paraId="4A66CFB1" w14:textId="653A9636" w:rsidR="00F60546" w:rsidRDefault="00F60546" w:rsidP="002440C0"/>
    <w:p w14:paraId="13A17873" w14:textId="34969DA8" w:rsidR="00F60546" w:rsidRDefault="00F60546" w:rsidP="002440C0"/>
    <w:p w14:paraId="112B139F" w14:textId="3C9C6938" w:rsidR="00F60546" w:rsidRDefault="00F60546" w:rsidP="002440C0"/>
    <w:p w14:paraId="577D547F" w14:textId="7E1F6D17" w:rsidR="00F60546" w:rsidRDefault="00F60546" w:rsidP="002440C0"/>
    <w:p w14:paraId="16A90D36" w14:textId="6E6C7BD9" w:rsidR="00F60546" w:rsidRDefault="00F60546" w:rsidP="002440C0"/>
    <w:p w14:paraId="52D82C9E" w14:textId="4A347BBF" w:rsidR="00F60546" w:rsidRDefault="00F60546" w:rsidP="002440C0"/>
    <w:p w14:paraId="5A7C19C3" w14:textId="65F543B3" w:rsidR="00F60546" w:rsidRDefault="00F60546" w:rsidP="002440C0"/>
    <w:p w14:paraId="0D331F85" w14:textId="7D4CDD98" w:rsidR="00F60546" w:rsidRDefault="00F60546" w:rsidP="002440C0"/>
    <w:p w14:paraId="08DE1DD6" w14:textId="4C2B59E8" w:rsidR="00F60546" w:rsidRDefault="00F60546" w:rsidP="002440C0"/>
    <w:p w14:paraId="3624F7D7" w14:textId="4344D5C9" w:rsidR="00F60546" w:rsidRDefault="00F60546" w:rsidP="002440C0"/>
    <w:p w14:paraId="42CA6253" w14:textId="692AEFFA" w:rsidR="00F60546" w:rsidRDefault="00F60546" w:rsidP="002440C0"/>
    <w:p w14:paraId="2F454441" w14:textId="0F5843D0" w:rsidR="00F60546" w:rsidRDefault="00F60546" w:rsidP="002440C0"/>
    <w:p w14:paraId="482E4001" w14:textId="315A3E1B" w:rsidR="00F60546" w:rsidRDefault="00F60546" w:rsidP="002440C0"/>
    <w:p w14:paraId="6E0D602E" w14:textId="122FC4C4" w:rsidR="00F60546" w:rsidRDefault="00F60546" w:rsidP="002440C0"/>
    <w:p w14:paraId="4D9C5703" w14:textId="01C2F6B2" w:rsidR="00F60546" w:rsidRDefault="00F60546" w:rsidP="002440C0"/>
    <w:p w14:paraId="2F7EADA8" w14:textId="77777777" w:rsidR="00F60546" w:rsidRDefault="00F60546" w:rsidP="002440C0"/>
    <w:p w14:paraId="48B523A5" w14:textId="3B3E26FD" w:rsidR="004F3B91" w:rsidRDefault="00AE4A39" w:rsidP="002440C0">
      <w:r>
        <w:lastRenderedPageBreak/>
        <w:t>If a player disconnects, forcibly or otherwise, the server will send a message to all clients to remove that player off their lists:</w:t>
      </w:r>
    </w:p>
    <w:tbl>
      <w:tblPr>
        <w:tblStyle w:val="TableGrid"/>
        <w:tblW w:w="0" w:type="auto"/>
        <w:tblLook w:val="04A0" w:firstRow="1" w:lastRow="0" w:firstColumn="1" w:lastColumn="0" w:noHBand="0" w:noVBand="1"/>
      </w:tblPr>
      <w:tblGrid>
        <w:gridCol w:w="3116"/>
        <w:gridCol w:w="3117"/>
        <w:gridCol w:w="3117"/>
      </w:tblGrid>
      <w:tr w:rsidR="00AE4A39" w14:paraId="19C7FA15" w14:textId="77777777" w:rsidTr="00AE4A39">
        <w:tc>
          <w:tcPr>
            <w:tcW w:w="3116" w:type="dxa"/>
          </w:tcPr>
          <w:p w14:paraId="00CDAD5A" w14:textId="5EDA3223" w:rsidR="00AE4A39" w:rsidRDefault="00A62C92" w:rsidP="002440C0">
            <w:r>
              <w:t>Byte#</w:t>
            </w:r>
          </w:p>
        </w:tc>
        <w:tc>
          <w:tcPr>
            <w:tcW w:w="3117" w:type="dxa"/>
          </w:tcPr>
          <w:p w14:paraId="6D800665" w14:textId="32415FC6" w:rsidR="00AE4A39" w:rsidRDefault="00A62C92" w:rsidP="002440C0">
            <w:r>
              <w:t>Purpose</w:t>
            </w:r>
          </w:p>
        </w:tc>
        <w:tc>
          <w:tcPr>
            <w:tcW w:w="3117" w:type="dxa"/>
          </w:tcPr>
          <w:p w14:paraId="63825371" w14:textId="198B6D73" w:rsidR="00AE4A39" w:rsidRDefault="00A62C92" w:rsidP="002440C0">
            <w:r>
              <w:t>Possible values</w:t>
            </w:r>
          </w:p>
        </w:tc>
      </w:tr>
      <w:tr w:rsidR="00AE4A39" w14:paraId="72064E05" w14:textId="77777777" w:rsidTr="00AE4A39">
        <w:tc>
          <w:tcPr>
            <w:tcW w:w="3116" w:type="dxa"/>
          </w:tcPr>
          <w:p w14:paraId="27D1BDEA" w14:textId="14F281AA" w:rsidR="00AE4A39" w:rsidRDefault="00A62C92" w:rsidP="002440C0">
            <w:r>
              <w:t>0</w:t>
            </w:r>
          </w:p>
        </w:tc>
        <w:tc>
          <w:tcPr>
            <w:tcW w:w="3117" w:type="dxa"/>
          </w:tcPr>
          <w:p w14:paraId="346F7C05" w14:textId="3308364D" w:rsidR="00AE4A39" w:rsidRDefault="00A62C92" w:rsidP="002440C0">
            <w:r>
              <w:t xml:space="preserve">Server </w:t>
            </w:r>
            <w:proofErr w:type="spellStart"/>
            <w:r>
              <w:t>commandID</w:t>
            </w:r>
            <w:proofErr w:type="spellEnd"/>
          </w:p>
        </w:tc>
        <w:tc>
          <w:tcPr>
            <w:tcW w:w="3117" w:type="dxa"/>
          </w:tcPr>
          <w:p w14:paraId="33F5A6A1" w14:textId="0BD52564" w:rsidR="00AE4A39" w:rsidRDefault="00D87F83" w:rsidP="002440C0">
            <w:r>
              <w:t>4</w:t>
            </w:r>
          </w:p>
        </w:tc>
      </w:tr>
      <w:tr w:rsidR="00AE4A39" w14:paraId="275ECAF9" w14:textId="77777777" w:rsidTr="00AE4A39">
        <w:tc>
          <w:tcPr>
            <w:tcW w:w="3116" w:type="dxa"/>
          </w:tcPr>
          <w:p w14:paraId="76EC065B" w14:textId="76F3F164" w:rsidR="00AE4A39" w:rsidRDefault="003B35A3" w:rsidP="002440C0">
            <w:r>
              <w:t>1</w:t>
            </w:r>
          </w:p>
        </w:tc>
        <w:tc>
          <w:tcPr>
            <w:tcW w:w="3117" w:type="dxa"/>
          </w:tcPr>
          <w:p w14:paraId="57BCCAAB" w14:textId="0A2AFFDF" w:rsidR="00AE4A39" w:rsidRDefault="003B35A3" w:rsidP="002440C0">
            <w:r>
              <w:t xml:space="preserve">Disconnected player’s </w:t>
            </w:r>
            <w:proofErr w:type="spellStart"/>
            <w:r>
              <w:t>gunID</w:t>
            </w:r>
            <w:proofErr w:type="spellEnd"/>
          </w:p>
        </w:tc>
        <w:tc>
          <w:tcPr>
            <w:tcW w:w="3117" w:type="dxa"/>
          </w:tcPr>
          <w:p w14:paraId="00B7D479" w14:textId="61F7DBA1" w:rsidR="00AE4A39" w:rsidRDefault="003B35A3" w:rsidP="002440C0">
            <w:r>
              <w:t>1-16</w:t>
            </w:r>
          </w:p>
        </w:tc>
      </w:tr>
      <w:tr w:rsidR="003B35A3" w14:paraId="6FED9060" w14:textId="77777777" w:rsidTr="00AE4A39">
        <w:tc>
          <w:tcPr>
            <w:tcW w:w="3116" w:type="dxa"/>
          </w:tcPr>
          <w:p w14:paraId="1E32093F" w14:textId="395C097A" w:rsidR="003B35A3" w:rsidRDefault="002D0562" w:rsidP="002440C0">
            <w:r>
              <w:t>2-19</w:t>
            </w:r>
          </w:p>
        </w:tc>
        <w:tc>
          <w:tcPr>
            <w:tcW w:w="3117" w:type="dxa"/>
          </w:tcPr>
          <w:p w14:paraId="00998730" w14:textId="3807EEA6" w:rsidR="003B35A3" w:rsidRDefault="002D0562" w:rsidP="002440C0">
            <w:r>
              <w:t>Padding</w:t>
            </w:r>
          </w:p>
        </w:tc>
        <w:tc>
          <w:tcPr>
            <w:tcW w:w="3117" w:type="dxa"/>
          </w:tcPr>
          <w:p w14:paraId="1CE3F2FD" w14:textId="235B2714" w:rsidR="003B35A3" w:rsidRDefault="002D0562" w:rsidP="002440C0">
            <w:r>
              <w:t>0</w:t>
            </w:r>
          </w:p>
        </w:tc>
      </w:tr>
    </w:tbl>
    <w:p w14:paraId="5A6A993E" w14:textId="77777777" w:rsidR="00AE4A39" w:rsidRDefault="00AE4A39" w:rsidP="002440C0"/>
    <w:p w14:paraId="34AAC129" w14:textId="77777777" w:rsidR="002440C0" w:rsidRDefault="002440C0" w:rsidP="002440C0">
      <w:pPr>
        <w:ind w:left="360"/>
      </w:pPr>
    </w:p>
    <w:p w14:paraId="1E72E996" w14:textId="3977E075" w:rsidR="00D9728E" w:rsidRDefault="00D9728E"/>
    <w:p w14:paraId="3642D3D5" w14:textId="5CBBEBB0" w:rsidR="002440C0" w:rsidRDefault="002440C0" w:rsidP="002440C0"/>
    <w:p w14:paraId="304DB89F" w14:textId="30B08501" w:rsidR="002440C0" w:rsidRDefault="002440C0" w:rsidP="002440C0"/>
    <w:p w14:paraId="7EEB37A6" w14:textId="77777777" w:rsidR="002440C0" w:rsidRDefault="002440C0" w:rsidP="002440C0"/>
    <w:p w14:paraId="7E440164" w14:textId="0764FDCE" w:rsidR="00D9728E" w:rsidRDefault="00D9728E"/>
    <w:p w14:paraId="7FAFA1FE" w14:textId="0FE67F51" w:rsidR="00A4772C" w:rsidRDefault="00A4772C"/>
    <w:p w14:paraId="18AF0B96" w14:textId="0E5C4612" w:rsidR="00A4772C" w:rsidRDefault="00A4772C"/>
    <w:p w14:paraId="16E0EF03" w14:textId="77777777" w:rsidR="00FD382A" w:rsidRDefault="00FD382A"/>
    <w:p w14:paraId="3B62586D" w14:textId="77777777" w:rsidR="00FD382A" w:rsidRDefault="00FD382A"/>
    <w:p w14:paraId="2A71016D" w14:textId="77777777" w:rsidR="00FD382A" w:rsidRDefault="00FD382A"/>
    <w:p w14:paraId="452084CA" w14:textId="77777777" w:rsidR="00FD382A" w:rsidRDefault="00FD382A"/>
    <w:p w14:paraId="21C300FF" w14:textId="77777777" w:rsidR="00FD382A" w:rsidRDefault="00FD382A"/>
    <w:p w14:paraId="07C86549" w14:textId="77777777" w:rsidR="00FD382A" w:rsidRDefault="00FD382A"/>
    <w:p w14:paraId="5CE6C333" w14:textId="77777777" w:rsidR="00FD382A" w:rsidRDefault="00FD382A"/>
    <w:p w14:paraId="4869A8B1" w14:textId="77777777" w:rsidR="00FD382A" w:rsidRDefault="00FD382A"/>
    <w:p w14:paraId="03EDA6A5" w14:textId="77777777" w:rsidR="00FD382A" w:rsidRDefault="00FD382A"/>
    <w:p w14:paraId="666547EF" w14:textId="77777777" w:rsidR="00FD382A" w:rsidRDefault="00FD382A"/>
    <w:p w14:paraId="5A55DD0A" w14:textId="77777777" w:rsidR="00FD382A" w:rsidRDefault="00FD382A"/>
    <w:p w14:paraId="464CA00D" w14:textId="77777777" w:rsidR="00FD382A" w:rsidRDefault="00FD382A"/>
    <w:p w14:paraId="4467D541" w14:textId="77777777" w:rsidR="00FD382A" w:rsidRDefault="00FD382A"/>
    <w:p w14:paraId="157BAC34" w14:textId="77777777" w:rsidR="00FD382A" w:rsidRDefault="00FD382A"/>
    <w:p w14:paraId="48585FAD" w14:textId="77777777" w:rsidR="00FD382A" w:rsidRDefault="00FD382A"/>
    <w:p w14:paraId="265D5427" w14:textId="77777777" w:rsidR="00FD382A" w:rsidRDefault="00FD382A"/>
    <w:p w14:paraId="69412B64" w14:textId="77777777" w:rsidR="00FD382A" w:rsidRDefault="00FD382A"/>
    <w:p w14:paraId="6D6D5250" w14:textId="77777777" w:rsidR="00FD382A" w:rsidRDefault="00FD382A"/>
    <w:p w14:paraId="776BA99F" w14:textId="77777777" w:rsidR="00FD382A" w:rsidRDefault="00FD382A"/>
    <w:p w14:paraId="447655F5" w14:textId="77777777" w:rsidR="00FD382A" w:rsidRDefault="00FD382A"/>
    <w:p w14:paraId="758AF350" w14:textId="77777777" w:rsidR="00324892" w:rsidRDefault="00324892"/>
    <w:p w14:paraId="2978A35D" w14:textId="399061D8" w:rsidR="00324892" w:rsidRDefault="00324892"/>
    <w:p w14:paraId="3CB25216" w14:textId="77777777" w:rsidR="00F623BC" w:rsidRDefault="00F623BC"/>
    <w:p w14:paraId="53847F7F" w14:textId="77777777" w:rsidR="00F623BC" w:rsidRDefault="00F623BC"/>
    <w:p w14:paraId="58566CB7" w14:textId="77777777" w:rsidR="00F623BC" w:rsidRDefault="00F623BC"/>
    <w:p w14:paraId="3008DD39" w14:textId="77777777" w:rsidR="00F623BC" w:rsidRDefault="00F623BC"/>
    <w:p w14:paraId="409C0B09" w14:textId="77777777" w:rsidR="00F623BC" w:rsidRDefault="00F623BC"/>
    <w:p w14:paraId="2F3E2489" w14:textId="77777777" w:rsidR="00F623BC" w:rsidRDefault="00F623BC"/>
    <w:p w14:paraId="3ABEA4BF" w14:textId="77777777" w:rsidR="00F623BC" w:rsidRDefault="00F623BC"/>
    <w:p w14:paraId="04F8EC72" w14:textId="141FE774" w:rsidR="00A4772C" w:rsidRDefault="00721922">
      <w:r>
        <w:lastRenderedPageBreak/>
        <w:t xml:space="preserve">Possible client </w:t>
      </w:r>
      <w:proofErr w:type="spellStart"/>
      <w:r>
        <w:t>commandIDs</w:t>
      </w:r>
      <w:proofErr w:type="spellEnd"/>
      <w:r>
        <w:t>:</w:t>
      </w:r>
    </w:p>
    <w:p w14:paraId="2260D05F" w14:textId="7726A1C7" w:rsidR="00A4772C" w:rsidRDefault="00A4772C"/>
    <w:tbl>
      <w:tblPr>
        <w:tblStyle w:val="TableGrid"/>
        <w:tblW w:w="0" w:type="auto"/>
        <w:tblLook w:val="04A0" w:firstRow="1" w:lastRow="0" w:firstColumn="1" w:lastColumn="0" w:noHBand="0" w:noVBand="1"/>
      </w:tblPr>
      <w:tblGrid>
        <w:gridCol w:w="4675"/>
        <w:gridCol w:w="4675"/>
      </w:tblGrid>
      <w:tr w:rsidR="00A4772C" w14:paraId="3D1B37F6" w14:textId="77777777" w:rsidTr="00A4772C">
        <w:tc>
          <w:tcPr>
            <w:tcW w:w="4675" w:type="dxa"/>
          </w:tcPr>
          <w:p w14:paraId="41BDE590" w14:textId="09C52039" w:rsidR="00A4772C" w:rsidRDefault="00A4772C">
            <w:r>
              <w:t>Byte 0 value</w:t>
            </w:r>
          </w:p>
        </w:tc>
        <w:tc>
          <w:tcPr>
            <w:tcW w:w="4675" w:type="dxa"/>
          </w:tcPr>
          <w:p w14:paraId="2D1C98B6" w14:textId="7C2B3453" w:rsidR="00A4772C" w:rsidRDefault="00A4772C">
            <w:r>
              <w:t>Purpose</w:t>
            </w:r>
          </w:p>
        </w:tc>
      </w:tr>
      <w:tr w:rsidR="00A4772C" w14:paraId="5F1294CD" w14:textId="77777777" w:rsidTr="00A4772C">
        <w:tc>
          <w:tcPr>
            <w:tcW w:w="4675" w:type="dxa"/>
          </w:tcPr>
          <w:p w14:paraId="583EBAE6" w14:textId="49B2B588" w:rsidR="00A4772C" w:rsidRDefault="003031EC">
            <w:r>
              <w:t>0</w:t>
            </w:r>
          </w:p>
        </w:tc>
        <w:tc>
          <w:tcPr>
            <w:tcW w:w="4675" w:type="dxa"/>
          </w:tcPr>
          <w:p w14:paraId="7994DDEC" w14:textId="033B04A0" w:rsidR="00A4772C" w:rsidRDefault="003031EC">
            <w:r>
              <w:t>Admin set up</w:t>
            </w:r>
          </w:p>
        </w:tc>
      </w:tr>
      <w:tr w:rsidR="00A4772C" w14:paraId="6BE8971B" w14:textId="77777777" w:rsidTr="00A4772C">
        <w:tc>
          <w:tcPr>
            <w:tcW w:w="4675" w:type="dxa"/>
          </w:tcPr>
          <w:p w14:paraId="66E3763B" w14:textId="037EB5CE" w:rsidR="00A4772C" w:rsidRDefault="003031EC">
            <w:r>
              <w:t>1</w:t>
            </w:r>
          </w:p>
        </w:tc>
        <w:tc>
          <w:tcPr>
            <w:tcW w:w="4675" w:type="dxa"/>
          </w:tcPr>
          <w:p w14:paraId="3F3B95A4" w14:textId="4C5EDF99" w:rsidR="00A4772C" w:rsidRDefault="003031EC">
            <w:r>
              <w:t xml:space="preserve">Client </w:t>
            </w:r>
            <w:r w:rsidR="00FF6F31">
              <w:t>set up</w:t>
            </w:r>
          </w:p>
        </w:tc>
      </w:tr>
      <w:tr w:rsidR="00624FFC" w14:paraId="53BB267F" w14:textId="77777777" w:rsidTr="00A4772C">
        <w:tc>
          <w:tcPr>
            <w:tcW w:w="4675" w:type="dxa"/>
          </w:tcPr>
          <w:p w14:paraId="547AB839" w14:textId="4DC0C69B" w:rsidR="00624FFC" w:rsidRDefault="00624FFC">
            <w:r>
              <w:t>2</w:t>
            </w:r>
          </w:p>
        </w:tc>
        <w:tc>
          <w:tcPr>
            <w:tcW w:w="4675" w:type="dxa"/>
          </w:tcPr>
          <w:p w14:paraId="02FA3475" w14:textId="2A85F60E" w:rsidR="00624FFC" w:rsidRDefault="00624FFC">
            <w:r>
              <w:t>Start game</w:t>
            </w:r>
          </w:p>
        </w:tc>
      </w:tr>
      <w:tr w:rsidR="00324892" w14:paraId="6B5BC3D7" w14:textId="77777777" w:rsidTr="00A4772C">
        <w:tc>
          <w:tcPr>
            <w:tcW w:w="4675" w:type="dxa"/>
          </w:tcPr>
          <w:p w14:paraId="1F9A8558" w14:textId="3A750E42" w:rsidR="00324892" w:rsidRDefault="00324892">
            <w:r>
              <w:t>3</w:t>
            </w:r>
          </w:p>
        </w:tc>
        <w:tc>
          <w:tcPr>
            <w:tcW w:w="4675" w:type="dxa"/>
          </w:tcPr>
          <w:p w14:paraId="05FA38A5" w14:textId="2C8412B5" w:rsidR="00324892" w:rsidRDefault="00324892">
            <w:r>
              <w:t>Player hit</w:t>
            </w:r>
          </w:p>
        </w:tc>
      </w:tr>
      <w:tr w:rsidR="00E96B08" w14:paraId="26A4E3B6" w14:textId="77777777" w:rsidTr="00A4772C">
        <w:tc>
          <w:tcPr>
            <w:tcW w:w="4675" w:type="dxa"/>
          </w:tcPr>
          <w:p w14:paraId="5A42F762" w14:textId="1EC07B29" w:rsidR="00E96B08" w:rsidRDefault="00E96B08">
            <w:r>
              <w:t>4</w:t>
            </w:r>
          </w:p>
        </w:tc>
        <w:tc>
          <w:tcPr>
            <w:tcW w:w="4675" w:type="dxa"/>
          </w:tcPr>
          <w:p w14:paraId="561960D6" w14:textId="0E4F9568" w:rsidR="00E96B08" w:rsidRDefault="00E96B08">
            <w:r>
              <w:t>Player died</w:t>
            </w:r>
          </w:p>
        </w:tc>
      </w:tr>
      <w:tr w:rsidR="00291E65" w14:paraId="7B1A9DC1" w14:textId="77777777" w:rsidTr="00A4772C">
        <w:tc>
          <w:tcPr>
            <w:tcW w:w="4675" w:type="dxa"/>
          </w:tcPr>
          <w:p w14:paraId="726B05B4" w14:textId="0181B411" w:rsidR="00291E65" w:rsidRDefault="00291E65">
            <w:r>
              <w:t>5</w:t>
            </w:r>
          </w:p>
        </w:tc>
        <w:tc>
          <w:tcPr>
            <w:tcW w:w="4675" w:type="dxa"/>
          </w:tcPr>
          <w:p w14:paraId="0EC6C906" w14:textId="4B22023A" w:rsidR="00291E65" w:rsidRDefault="00291E65">
            <w:r>
              <w:t>Game end</w:t>
            </w:r>
          </w:p>
        </w:tc>
      </w:tr>
      <w:tr w:rsidR="00EB1697" w14:paraId="63A44650" w14:textId="77777777" w:rsidTr="00A4772C">
        <w:tc>
          <w:tcPr>
            <w:tcW w:w="4675" w:type="dxa"/>
          </w:tcPr>
          <w:p w14:paraId="2D639B37" w14:textId="0DAF3384" w:rsidR="00EB1697" w:rsidRDefault="00EB1697">
            <w:r>
              <w:t>253</w:t>
            </w:r>
          </w:p>
        </w:tc>
        <w:tc>
          <w:tcPr>
            <w:tcW w:w="4675" w:type="dxa"/>
          </w:tcPr>
          <w:p w14:paraId="61465E80" w14:textId="619A6BBA" w:rsidR="00EB1697" w:rsidRDefault="00EB1697">
            <w:r>
              <w:t>Version check</w:t>
            </w:r>
          </w:p>
        </w:tc>
      </w:tr>
      <w:tr w:rsidR="00C940E5" w14:paraId="26CE64EA" w14:textId="77777777" w:rsidTr="00A4772C">
        <w:tc>
          <w:tcPr>
            <w:tcW w:w="4675" w:type="dxa"/>
          </w:tcPr>
          <w:p w14:paraId="501185A8" w14:textId="6AEB1CB3" w:rsidR="00C940E5" w:rsidRDefault="00C940E5">
            <w:r>
              <w:t>254</w:t>
            </w:r>
          </w:p>
        </w:tc>
        <w:tc>
          <w:tcPr>
            <w:tcW w:w="4675" w:type="dxa"/>
          </w:tcPr>
          <w:p w14:paraId="4B41650C" w14:textId="025BE5F0" w:rsidR="00C940E5" w:rsidRDefault="00C940E5">
            <w:r>
              <w:t>Restart Server</w:t>
            </w:r>
          </w:p>
        </w:tc>
      </w:tr>
      <w:tr w:rsidR="009F4420" w14:paraId="5419877B" w14:textId="77777777" w:rsidTr="00A4772C">
        <w:tc>
          <w:tcPr>
            <w:tcW w:w="4675" w:type="dxa"/>
          </w:tcPr>
          <w:p w14:paraId="00899FD8" w14:textId="03CF9747" w:rsidR="009F4420" w:rsidRDefault="009F4420">
            <w:r>
              <w:t>255</w:t>
            </w:r>
          </w:p>
        </w:tc>
        <w:tc>
          <w:tcPr>
            <w:tcW w:w="4675" w:type="dxa"/>
          </w:tcPr>
          <w:p w14:paraId="3AC5DF6F" w14:textId="5442E3F5" w:rsidR="009F4420" w:rsidRDefault="009F4420">
            <w:r>
              <w:t>Disconnect from server</w:t>
            </w:r>
          </w:p>
        </w:tc>
      </w:tr>
    </w:tbl>
    <w:p w14:paraId="20194442" w14:textId="462AA09E" w:rsidR="00A4772C" w:rsidRDefault="00A4772C"/>
    <w:p w14:paraId="6C60B59F" w14:textId="078BF4A0" w:rsidR="003031EC" w:rsidRDefault="00721922">
      <w:r>
        <w:t>Possible server commandIDs</w:t>
      </w:r>
    </w:p>
    <w:p w14:paraId="75824FEC" w14:textId="77777777" w:rsidR="003031EC" w:rsidRDefault="003031EC"/>
    <w:tbl>
      <w:tblPr>
        <w:tblStyle w:val="TableGrid"/>
        <w:tblW w:w="0" w:type="auto"/>
        <w:tblLook w:val="04A0" w:firstRow="1" w:lastRow="0" w:firstColumn="1" w:lastColumn="0" w:noHBand="0" w:noVBand="1"/>
      </w:tblPr>
      <w:tblGrid>
        <w:gridCol w:w="4675"/>
        <w:gridCol w:w="4675"/>
      </w:tblGrid>
      <w:tr w:rsidR="003031EC" w14:paraId="02FFB912" w14:textId="77777777" w:rsidTr="003031EC">
        <w:tc>
          <w:tcPr>
            <w:tcW w:w="4675" w:type="dxa"/>
          </w:tcPr>
          <w:p w14:paraId="52D7D205" w14:textId="2B7488AF" w:rsidR="003031EC" w:rsidRDefault="003031EC">
            <w:r>
              <w:t>Byte 0 value</w:t>
            </w:r>
          </w:p>
        </w:tc>
        <w:tc>
          <w:tcPr>
            <w:tcW w:w="4675" w:type="dxa"/>
          </w:tcPr>
          <w:p w14:paraId="3CA0E1B5" w14:textId="489D7BC9" w:rsidR="003031EC" w:rsidRDefault="003031EC">
            <w:r>
              <w:t>Purpose</w:t>
            </w:r>
          </w:p>
        </w:tc>
      </w:tr>
      <w:tr w:rsidR="003031EC" w14:paraId="37F0FA44" w14:textId="77777777" w:rsidTr="003031EC">
        <w:tc>
          <w:tcPr>
            <w:tcW w:w="4675" w:type="dxa"/>
          </w:tcPr>
          <w:p w14:paraId="276B92A0" w14:textId="5CA2A383" w:rsidR="003031EC" w:rsidRDefault="003031EC">
            <w:r>
              <w:t>0</w:t>
            </w:r>
          </w:p>
        </w:tc>
        <w:tc>
          <w:tcPr>
            <w:tcW w:w="4675" w:type="dxa"/>
          </w:tcPr>
          <w:p w14:paraId="64E4C89C" w14:textId="4703E527" w:rsidR="003031EC" w:rsidRDefault="003031EC">
            <w:r>
              <w:t>To tell the client that it is the admin</w:t>
            </w:r>
          </w:p>
        </w:tc>
      </w:tr>
      <w:tr w:rsidR="003031EC" w14:paraId="0A505070" w14:textId="77777777" w:rsidTr="003031EC">
        <w:tc>
          <w:tcPr>
            <w:tcW w:w="4675" w:type="dxa"/>
          </w:tcPr>
          <w:p w14:paraId="32BDC444" w14:textId="7B7AD238" w:rsidR="003031EC" w:rsidRDefault="003031EC">
            <w:r>
              <w:t>1</w:t>
            </w:r>
          </w:p>
        </w:tc>
        <w:tc>
          <w:tcPr>
            <w:tcW w:w="4675" w:type="dxa"/>
          </w:tcPr>
          <w:p w14:paraId="351F3C12" w14:textId="3DF4FDE8" w:rsidR="003031EC" w:rsidRDefault="003031EC">
            <w:r>
              <w:t>To tell a non-admin client to go to waiting page</w:t>
            </w:r>
          </w:p>
        </w:tc>
      </w:tr>
      <w:tr w:rsidR="003031EC" w14:paraId="1AD97D91" w14:textId="77777777" w:rsidTr="003031EC">
        <w:tc>
          <w:tcPr>
            <w:tcW w:w="4675" w:type="dxa"/>
          </w:tcPr>
          <w:p w14:paraId="751844FC" w14:textId="5DD6EFD6" w:rsidR="003031EC" w:rsidRDefault="00721922">
            <w:r>
              <w:t>2</w:t>
            </w:r>
          </w:p>
        </w:tc>
        <w:tc>
          <w:tcPr>
            <w:tcW w:w="4675" w:type="dxa"/>
          </w:tcPr>
          <w:p w14:paraId="3F1B7161" w14:textId="778F02DF" w:rsidR="00FF6F31" w:rsidRDefault="003031EC">
            <w:r>
              <w:t>To tell all clients to go to first time set up</w:t>
            </w:r>
            <w:r w:rsidR="00F567F0">
              <w:t xml:space="preserve"> and give game information</w:t>
            </w:r>
          </w:p>
        </w:tc>
      </w:tr>
      <w:tr w:rsidR="00FF6F31" w14:paraId="68CB3611" w14:textId="77777777" w:rsidTr="003031EC">
        <w:tc>
          <w:tcPr>
            <w:tcW w:w="4675" w:type="dxa"/>
          </w:tcPr>
          <w:p w14:paraId="7008036D" w14:textId="69A710A0" w:rsidR="00FF6F31" w:rsidRDefault="00FF6F31">
            <w:r>
              <w:t>3</w:t>
            </w:r>
          </w:p>
        </w:tc>
        <w:tc>
          <w:tcPr>
            <w:tcW w:w="4675" w:type="dxa"/>
          </w:tcPr>
          <w:p w14:paraId="7E785113" w14:textId="41759CB2" w:rsidR="00FF6F31" w:rsidRDefault="00FF6F31">
            <w:r>
              <w:t>Gives client info about players</w:t>
            </w:r>
          </w:p>
        </w:tc>
      </w:tr>
      <w:tr w:rsidR="00935B96" w14:paraId="514BAFC4" w14:textId="77777777" w:rsidTr="003031EC">
        <w:tc>
          <w:tcPr>
            <w:tcW w:w="4675" w:type="dxa"/>
          </w:tcPr>
          <w:p w14:paraId="2E21702D" w14:textId="58B72660" w:rsidR="00935B96" w:rsidRDefault="002420C5">
            <w:r>
              <w:t>4</w:t>
            </w:r>
          </w:p>
        </w:tc>
        <w:tc>
          <w:tcPr>
            <w:tcW w:w="4675" w:type="dxa"/>
          </w:tcPr>
          <w:p w14:paraId="53D9457D" w14:textId="09A745F1" w:rsidR="00935B96" w:rsidRDefault="002420C5">
            <w:r>
              <w:t xml:space="preserve">Delete </w:t>
            </w:r>
            <w:r w:rsidR="00A62C92">
              <w:t xml:space="preserve">player from </w:t>
            </w:r>
            <w:r>
              <w:t>client</w:t>
            </w:r>
            <w:r w:rsidR="00A62C92">
              <w:t xml:space="preserve"> lists</w:t>
            </w:r>
          </w:p>
        </w:tc>
      </w:tr>
      <w:tr w:rsidR="00DB6901" w14:paraId="15F30436" w14:textId="77777777" w:rsidTr="003031EC">
        <w:tc>
          <w:tcPr>
            <w:tcW w:w="4675" w:type="dxa"/>
          </w:tcPr>
          <w:p w14:paraId="6F51A609" w14:textId="26F54B75" w:rsidR="00DB6901" w:rsidRDefault="00DB6901">
            <w:r>
              <w:t>5</w:t>
            </w:r>
          </w:p>
        </w:tc>
        <w:tc>
          <w:tcPr>
            <w:tcW w:w="4675" w:type="dxa"/>
          </w:tcPr>
          <w:p w14:paraId="2A5B91BF" w14:textId="6FEE5895" w:rsidR="00DB6901" w:rsidRDefault="00F623BC">
            <w:r>
              <w:t>Tell client to start game</w:t>
            </w:r>
          </w:p>
        </w:tc>
      </w:tr>
      <w:tr w:rsidR="00624FFC" w14:paraId="0BFC8DDC" w14:textId="77777777" w:rsidTr="003031EC">
        <w:tc>
          <w:tcPr>
            <w:tcW w:w="4675" w:type="dxa"/>
          </w:tcPr>
          <w:p w14:paraId="1994582B" w14:textId="2F12BA00" w:rsidR="00624FFC" w:rsidRDefault="00F623BC">
            <w:r>
              <w:t>6</w:t>
            </w:r>
          </w:p>
        </w:tc>
        <w:tc>
          <w:tcPr>
            <w:tcW w:w="4675" w:type="dxa"/>
          </w:tcPr>
          <w:p w14:paraId="6B0723FD" w14:textId="67BD9AF3" w:rsidR="00624FFC" w:rsidRDefault="00F623BC">
            <w:r>
              <w:t>To tell all clients that a player was hit</w:t>
            </w:r>
          </w:p>
        </w:tc>
      </w:tr>
      <w:tr w:rsidR="00F623BC" w14:paraId="36D9CF87" w14:textId="77777777" w:rsidTr="003031EC">
        <w:tc>
          <w:tcPr>
            <w:tcW w:w="4675" w:type="dxa"/>
          </w:tcPr>
          <w:p w14:paraId="21806C4B" w14:textId="25C93315" w:rsidR="00F623BC" w:rsidRDefault="00F623BC">
            <w:r>
              <w:t>7</w:t>
            </w:r>
          </w:p>
        </w:tc>
        <w:tc>
          <w:tcPr>
            <w:tcW w:w="4675" w:type="dxa"/>
          </w:tcPr>
          <w:p w14:paraId="56C74CCA" w14:textId="56F26C18" w:rsidR="00F623BC" w:rsidRDefault="00F623BC">
            <w:r>
              <w:t>To tell all clients that a player was killed</w:t>
            </w:r>
          </w:p>
        </w:tc>
      </w:tr>
      <w:tr w:rsidR="00291E65" w14:paraId="52DA2682" w14:textId="77777777" w:rsidTr="003031EC">
        <w:tc>
          <w:tcPr>
            <w:tcW w:w="4675" w:type="dxa"/>
          </w:tcPr>
          <w:p w14:paraId="3DF3B196" w14:textId="16041B5A" w:rsidR="00291E65" w:rsidRDefault="00291E65">
            <w:r>
              <w:t>8</w:t>
            </w:r>
          </w:p>
        </w:tc>
        <w:tc>
          <w:tcPr>
            <w:tcW w:w="4675" w:type="dxa"/>
          </w:tcPr>
          <w:p w14:paraId="48F0A441" w14:textId="36C3B504" w:rsidR="00291E65" w:rsidRDefault="00291E65">
            <w:r>
              <w:t>Game end</w:t>
            </w:r>
          </w:p>
        </w:tc>
      </w:tr>
      <w:tr w:rsidR="006813A9" w14:paraId="4AC48A0C" w14:textId="77777777" w:rsidTr="003031EC">
        <w:tc>
          <w:tcPr>
            <w:tcW w:w="4675" w:type="dxa"/>
          </w:tcPr>
          <w:p w14:paraId="6FCB8A99" w14:textId="3F55C5D1" w:rsidR="006813A9" w:rsidRDefault="006813A9">
            <w:r>
              <w:t>253</w:t>
            </w:r>
          </w:p>
        </w:tc>
        <w:tc>
          <w:tcPr>
            <w:tcW w:w="4675" w:type="dxa"/>
          </w:tcPr>
          <w:p w14:paraId="6E90F99A" w14:textId="3543CB9E" w:rsidR="006813A9" w:rsidRDefault="006813A9">
            <w:r>
              <w:t>Version check</w:t>
            </w:r>
          </w:p>
        </w:tc>
      </w:tr>
      <w:tr w:rsidR="00651A41" w14:paraId="4939EF03" w14:textId="77777777" w:rsidTr="003031EC">
        <w:tc>
          <w:tcPr>
            <w:tcW w:w="4675" w:type="dxa"/>
          </w:tcPr>
          <w:p w14:paraId="779C1F06" w14:textId="48028479" w:rsidR="00651A41" w:rsidRDefault="00651A41">
            <w:r>
              <w:t>254</w:t>
            </w:r>
          </w:p>
        </w:tc>
        <w:tc>
          <w:tcPr>
            <w:tcW w:w="4675" w:type="dxa"/>
          </w:tcPr>
          <w:p w14:paraId="3B5F11C8" w14:textId="644B9D3B" w:rsidR="00651A41" w:rsidRDefault="00651A41">
            <w:r>
              <w:t>Restart client</w:t>
            </w:r>
          </w:p>
        </w:tc>
      </w:tr>
      <w:tr w:rsidR="009F4420" w14:paraId="1D354523" w14:textId="77777777" w:rsidTr="003031EC">
        <w:tc>
          <w:tcPr>
            <w:tcW w:w="4675" w:type="dxa"/>
          </w:tcPr>
          <w:p w14:paraId="54B9076C" w14:textId="5BDC4125" w:rsidR="009F4420" w:rsidRDefault="009F4420">
            <w:r>
              <w:t>255</w:t>
            </w:r>
          </w:p>
        </w:tc>
        <w:tc>
          <w:tcPr>
            <w:tcW w:w="4675" w:type="dxa"/>
          </w:tcPr>
          <w:p w14:paraId="595E998B" w14:textId="6363FA09" w:rsidR="009F4420" w:rsidRDefault="009F4420">
            <w:r>
              <w:t>Disconnect client</w:t>
            </w:r>
          </w:p>
        </w:tc>
      </w:tr>
    </w:tbl>
    <w:p w14:paraId="2F4E809B" w14:textId="77777777" w:rsidR="003031EC" w:rsidRDefault="003031EC"/>
    <w:p w14:paraId="1AC91D99" w14:textId="1E2182A5" w:rsidR="00D9728E" w:rsidRDefault="00D9728E" w:rsidP="00D9728E"/>
    <w:p w14:paraId="069DACE4" w14:textId="69FE5C1A" w:rsidR="00D9728E" w:rsidRDefault="00D9728E" w:rsidP="00D9728E"/>
    <w:p w14:paraId="5E2030E7" w14:textId="77777777" w:rsidR="00D9728E" w:rsidRDefault="00D9728E" w:rsidP="00D9728E"/>
    <w:p w14:paraId="4E0F3D73" w14:textId="77777777" w:rsidR="00D30DBA" w:rsidRDefault="00D30DBA"/>
    <w:sectPr w:rsidR="00D30DB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4A1839"/>
    <w:multiLevelType w:val="hybridMultilevel"/>
    <w:tmpl w:val="F47859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DFF02B9"/>
    <w:multiLevelType w:val="hybridMultilevel"/>
    <w:tmpl w:val="5BBEF4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6B226F"/>
    <w:multiLevelType w:val="hybridMultilevel"/>
    <w:tmpl w:val="4FCCB7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D784519"/>
    <w:multiLevelType w:val="hybridMultilevel"/>
    <w:tmpl w:val="138AD8FE"/>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 w15:restartNumberingAfterBreak="0">
    <w:nsid w:val="4FFA62E7"/>
    <w:multiLevelType w:val="hybridMultilevel"/>
    <w:tmpl w:val="25A6C3D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EBD518B"/>
    <w:multiLevelType w:val="hybridMultilevel"/>
    <w:tmpl w:val="333E2CD6"/>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956F0F"/>
    <w:multiLevelType w:val="hybridMultilevel"/>
    <w:tmpl w:val="E3B401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6"/>
  </w:num>
  <w:num w:numId="4">
    <w:abstractNumId w:val="4"/>
  </w:num>
  <w:num w:numId="5">
    <w:abstractNumId w:val="0"/>
  </w:num>
  <w:num w:numId="6">
    <w:abstractNumId w:val="2"/>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0DBA"/>
    <w:rsid w:val="000314FA"/>
    <w:rsid w:val="00073937"/>
    <w:rsid w:val="000B7317"/>
    <w:rsid w:val="000C40BD"/>
    <w:rsid w:val="000D0501"/>
    <w:rsid w:val="000D3965"/>
    <w:rsid w:val="000D44E7"/>
    <w:rsid w:val="000E27DA"/>
    <w:rsid w:val="000F12DE"/>
    <w:rsid w:val="00142ADF"/>
    <w:rsid w:val="0016048D"/>
    <w:rsid w:val="00185940"/>
    <w:rsid w:val="001C66B9"/>
    <w:rsid w:val="001F4B47"/>
    <w:rsid w:val="0022386F"/>
    <w:rsid w:val="00223FF4"/>
    <w:rsid w:val="00235CA7"/>
    <w:rsid w:val="002420C5"/>
    <w:rsid w:val="002440C0"/>
    <w:rsid w:val="002529C7"/>
    <w:rsid w:val="002900CD"/>
    <w:rsid w:val="00291E65"/>
    <w:rsid w:val="002A1CB2"/>
    <w:rsid w:val="002A3B7A"/>
    <w:rsid w:val="002B4146"/>
    <w:rsid w:val="002D0562"/>
    <w:rsid w:val="002E0E07"/>
    <w:rsid w:val="002E3AD4"/>
    <w:rsid w:val="002F370E"/>
    <w:rsid w:val="002F413D"/>
    <w:rsid w:val="003031EC"/>
    <w:rsid w:val="00304768"/>
    <w:rsid w:val="003206B4"/>
    <w:rsid w:val="00320DD8"/>
    <w:rsid w:val="00323659"/>
    <w:rsid w:val="00324892"/>
    <w:rsid w:val="00346BFA"/>
    <w:rsid w:val="0035119D"/>
    <w:rsid w:val="0035746A"/>
    <w:rsid w:val="00360AFD"/>
    <w:rsid w:val="003616D0"/>
    <w:rsid w:val="003648FC"/>
    <w:rsid w:val="00393FCE"/>
    <w:rsid w:val="003B1727"/>
    <w:rsid w:val="003B35A3"/>
    <w:rsid w:val="003C7F13"/>
    <w:rsid w:val="003E7E4D"/>
    <w:rsid w:val="003F223F"/>
    <w:rsid w:val="00402DF0"/>
    <w:rsid w:val="00414197"/>
    <w:rsid w:val="004208CA"/>
    <w:rsid w:val="00424D70"/>
    <w:rsid w:val="00433972"/>
    <w:rsid w:val="0044389F"/>
    <w:rsid w:val="0045108B"/>
    <w:rsid w:val="00460D21"/>
    <w:rsid w:val="004B30B3"/>
    <w:rsid w:val="004F3B91"/>
    <w:rsid w:val="00512389"/>
    <w:rsid w:val="005133E5"/>
    <w:rsid w:val="00520960"/>
    <w:rsid w:val="005256FA"/>
    <w:rsid w:val="00530F1A"/>
    <w:rsid w:val="005376FD"/>
    <w:rsid w:val="00554920"/>
    <w:rsid w:val="00577D3B"/>
    <w:rsid w:val="005816F7"/>
    <w:rsid w:val="005874CD"/>
    <w:rsid w:val="005C2C74"/>
    <w:rsid w:val="005D5A23"/>
    <w:rsid w:val="005E6220"/>
    <w:rsid w:val="00624FFC"/>
    <w:rsid w:val="006329B2"/>
    <w:rsid w:val="00632B94"/>
    <w:rsid w:val="00647C7C"/>
    <w:rsid w:val="00651A41"/>
    <w:rsid w:val="006529E3"/>
    <w:rsid w:val="00663E37"/>
    <w:rsid w:val="00665854"/>
    <w:rsid w:val="00667E7B"/>
    <w:rsid w:val="006813A9"/>
    <w:rsid w:val="00682D26"/>
    <w:rsid w:val="006A0772"/>
    <w:rsid w:val="006A0836"/>
    <w:rsid w:val="006A222C"/>
    <w:rsid w:val="006E6D01"/>
    <w:rsid w:val="0071746B"/>
    <w:rsid w:val="00721922"/>
    <w:rsid w:val="0074760A"/>
    <w:rsid w:val="00747CE2"/>
    <w:rsid w:val="0075120C"/>
    <w:rsid w:val="007A329D"/>
    <w:rsid w:val="007A541F"/>
    <w:rsid w:val="007A61E2"/>
    <w:rsid w:val="007B1BED"/>
    <w:rsid w:val="007D28B9"/>
    <w:rsid w:val="007E2278"/>
    <w:rsid w:val="007F7A0D"/>
    <w:rsid w:val="008026E9"/>
    <w:rsid w:val="00843DAC"/>
    <w:rsid w:val="008562A4"/>
    <w:rsid w:val="0089079F"/>
    <w:rsid w:val="008B1F9A"/>
    <w:rsid w:val="008D141B"/>
    <w:rsid w:val="008D56CC"/>
    <w:rsid w:val="008F4947"/>
    <w:rsid w:val="009160F1"/>
    <w:rsid w:val="00935B96"/>
    <w:rsid w:val="009435D8"/>
    <w:rsid w:val="009524DC"/>
    <w:rsid w:val="00952C40"/>
    <w:rsid w:val="00955F8A"/>
    <w:rsid w:val="00973855"/>
    <w:rsid w:val="00976692"/>
    <w:rsid w:val="009C3FD8"/>
    <w:rsid w:val="009D2E53"/>
    <w:rsid w:val="009F4420"/>
    <w:rsid w:val="00A4772C"/>
    <w:rsid w:val="00A516C6"/>
    <w:rsid w:val="00A62C92"/>
    <w:rsid w:val="00A65545"/>
    <w:rsid w:val="00A65849"/>
    <w:rsid w:val="00A738C2"/>
    <w:rsid w:val="00A926C3"/>
    <w:rsid w:val="00AA1A24"/>
    <w:rsid w:val="00AB6347"/>
    <w:rsid w:val="00AB7DC2"/>
    <w:rsid w:val="00AC08C0"/>
    <w:rsid w:val="00AC1E50"/>
    <w:rsid w:val="00AE0F37"/>
    <w:rsid w:val="00AE23C9"/>
    <w:rsid w:val="00AE4A39"/>
    <w:rsid w:val="00AE501A"/>
    <w:rsid w:val="00AF1C8B"/>
    <w:rsid w:val="00B14A95"/>
    <w:rsid w:val="00B22369"/>
    <w:rsid w:val="00B34E0C"/>
    <w:rsid w:val="00B43602"/>
    <w:rsid w:val="00B62F6A"/>
    <w:rsid w:val="00B64794"/>
    <w:rsid w:val="00B87CA5"/>
    <w:rsid w:val="00B91BDF"/>
    <w:rsid w:val="00B91F42"/>
    <w:rsid w:val="00B95799"/>
    <w:rsid w:val="00BA2208"/>
    <w:rsid w:val="00BC70CA"/>
    <w:rsid w:val="00BF1811"/>
    <w:rsid w:val="00C10A14"/>
    <w:rsid w:val="00C13153"/>
    <w:rsid w:val="00C17707"/>
    <w:rsid w:val="00C312A4"/>
    <w:rsid w:val="00C36CCA"/>
    <w:rsid w:val="00C4037E"/>
    <w:rsid w:val="00C54E63"/>
    <w:rsid w:val="00C57E68"/>
    <w:rsid w:val="00C62D1F"/>
    <w:rsid w:val="00C940E5"/>
    <w:rsid w:val="00CB207B"/>
    <w:rsid w:val="00CB3101"/>
    <w:rsid w:val="00CD7FD6"/>
    <w:rsid w:val="00CF492A"/>
    <w:rsid w:val="00D22A62"/>
    <w:rsid w:val="00D30DBA"/>
    <w:rsid w:val="00D87F83"/>
    <w:rsid w:val="00D9406C"/>
    <w:rsid w:val="00D9728E"/>
    <w:rsid w:val="00DA248B"/>
    <w:rsid w:val="00DB6901"/>
    <w:rsid w:val="00DB75C9"/>
    <w:rsid w:val="00DC78E0"/>
    <w:rsid w:val="00DD19E9"/>
    <w:rsid w:val="00DE115A"/>
    <w:rsid w:val="00E167FF"/>
    <w:rsid w:val="00E60818"/>
    <w:rsid w:val="00E63D01"/>
    <w:rsid w:val="00E662F7"/>
    <w:rsid w:val="00E74ECA"/>
    <w:rsid w:val="00E9114A"/>
    <w:rsid w:val="00E96B08"/>
    <w:rsid w:val="00EB1697"/>
    <w:rsid w:val="00EB222A"/>
    <w:rsid w:val="00EB3144"/>
    <w:rsid w:val="00ED18B7"/>
    <w:rsid w:val="00F042FD"/>
    <w:rsid w:val="00F1177C"/>
    <w:rsid w:val="00F1307E"/>
    <w:rsid w:val="00F356F2"/>
    <w:rsid w:val="00F567F0"/>
    <w:rsid w:val="00F60546"/>
    <w:rsid w:val="00F623BC"/>
    <w:rsid w:val="00F7596D"/>
    <w:rsid w:val="00FD382A"/>
    <w:rsid w:val="00FE1D71"/>
    <w:rsid w:val="00FF3369"/>
    <w:rsid w:val="00FF4CF2"/>
    <w:rsid w:val="00FF6F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B22A54"/>
  <w15:chartTrackingRefBased/>
  <w15:docId w15:val="{07C6D9EA-2C06-43EF-866B-76F9755A5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28E"/>
    <w:pPr>
      <w:ind w:left="720"/>
      <w:contextualSpacing/>
    </w:pPr>
  </w:style>
  <w:style w:type="table" w:styleId="TableGrid">
    <w:name w:val="Table Grid"/>
    <w:basedOn w:val="TableNormal"/>
    <w:uiPriority w:val="39"/>
    <w:rsid w:val="00A4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encoding w:val="macintos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53D71-2C04-41D8-B0B3-2FF71EF98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6</TotalTime>
  <Pages>7</Pages>
  <Words>902</Words>
  <Characters>5147</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arush Bothra</dc:creator>
  <cp:keywords/>
  <dc:description/>
  <cp:lastModifiedBy>Aarush Bothra</cp:lastModifiedBy>
  <cp:revision>4</cp:revision>
  <dcterms:created xsi:type="dcterms:W3CDTF">2020-08-03T19:25:00Z</dcterms:created>
  <dcterms:modified xsi:type="dcterms:W3CDTF">2020-08-06T19:08:00Z</dcterms:modified>
</cp:coreProperties>
</file>